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39F6" w:rsidRDefault="00AC2114" w:rsidP="00AC2114">
      <w:pPr>
        <w:jc w:val="both"/>
        <w:rPr>
          <w:rFonts w:ascii="Arial" w:hAnsi="Arial" w:cs="Arial"/>
          <w:sz w:val="28"/>
          <w:szCs w:val="28"/>
        </w:rPr>
      </w:pPr>
      <w:r w:rsidRPr="00AC2114">
        <w:rPr>
          <w:rFonts w:ascii="Arial" w:hAnsi="Arial" w:cs="Arial"/>
          <w:sz w:val="28"/>
          <w:szCs w:val="28"/>
        </w:rPr>
        <w:t>Universidad de san Carlos de Guatemala</w:t>
      </w:r>
    </w:p>
    <w:p w:rsidR="00AC2114" w:rsidRPr="00AC2114" w:rsidRDefault="00AC2114" w:rsidP="00AC21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cultad de ingeniería</w:t>
      </w:r>
    </w:p>
    <w:p w:rsidR="00AC2114" w:rsidRDefault="00AC2114" w:rsidP="00AC2114">
      <w:pPr>
        <w:jc w:val="both"/>
        <w:rPr>
          <w:rFonts w:ascii="Arial" w:hAnsi="Arial" w:cs="Arial"/>
          <w:sz w:val="28"/>
          <w:szCs w:val="28"/>
        </w:rPr>
      </w:pPr>
      <w:r w:rsidRPr="00AC2114">
        <w:rPr>
          <w:rFonts w:ascii="Arial" w:hAnsi="Arial" w:cs="Arial"/>
          <w:sz w:val="28"/>
          <w:szCs w:val="28"/>
        </w:rPr>
        <w:t>Escu</w:t>
      </w:r>
      <w:r>
        <w:rPr>
          <w:rFonts w:ascii="Arial" w:hAnsi="Arial" w:cs="Arial"/>
          <w:sz w:val="28"/>
          <w:szCs w:val="28"/>
        </w:rPr>
        <w:t>e</w:t>
      </w:r>
      <w:r w:rsidRPr="00AC2114">
        <w:rPr>
          <w:rFonts w:ascii="Arial" w:hAnsi="Arial" w:cs="Arial"/>
          <w:sz w:val="28"/>
          <w:szCs w:val="28"/>
        </w:rPr>
        <w:t>la de</w:t>
      </w:r>
      <w:r>
        <w:rPr>
          <w:rFonts w:ascii="Arial" w:hAnsi="Arial" w:cs="Arial"/>
          <w:sz w:val="28"/>
          <w:szCs w:val="28"/>
        </w:rPr>
        <w:t xml:space="preserve"> sistemas</w:t>
      </w:r>
    </w:p>
    <w:p w:rsidR="00FF39F6" w:rsidRDefault="00FF39F6" w:rsidP="00AC21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oducción a la programación y computación 2</w:t>
      </w:r>
    </w:p>
    <w:p w:rsidR="00AC2114" w:rsidRDefault="00AC2114" w:rsidP="00AC2114">
      <w:pPr>
        <w:jc w:val="both"/>
        <w:rPr>
          <w:rFonts w:ascii="Arial" w:hAnsi="Arial" w:cs="Arial"/>
          <w:sz w:val="28"/>
          <w:szCs w:val="28"/>
        </w:rPr>
      </w:pPr>
    </w:p>
    <w:p w:rsidR="00AC2114" w:rsidRDefault="00AC2114" w:rsidP="00AC2114">
      <w:pPr>
        <w:jc w:val="both"/>
        <w:rPr>
          <w:rFonts w:ascii="Arial" w:hAnsi="Arial" w:cs="Arial"/>
          <w:sz w:val="28"/>
          <w:szCs w:val="28"/>
        </w:rPr>
      </w:pPr>
    </w:p>
    <w:p w:rsidR="00AC2114" w:rsidRDefault="00AC2114" w:rsidP="00AC2114">
      <w:pPr>
        <w:jc w:val="both"/>
        <w:rPr>
          <w:rFonts w:ascii="Arial" w:hAnsi="Arial" w:cs="Arial"/>
          <w:sz w:val="28"/>
          <w:szCs w:val="28"/>
        </w:rPr>
      </w:pPr>
    </w:p>
    <w:p w:rsidR="00AC2114" w:rsidRDefault="00AC2114" w:rsidP="00AC2114">
      <w:pPr>
        <w:jc w:val="both"/>
        <w:rPr>
          <w:rFonts w:ascii="Arial" w:hAnsi="Arial" w:cs="Arial"/>
          <w:sz w:val="28"/>
          <w:szCs w:val="28"/>
        </w:rPr>
      </w:pPr>
    </w:p>
    <w:p w:rsidR="00AC2114" w:rsidRDefault="00AC2114" w:rsidP="00AC2114">
      <w:pPr>
        <w:jc w:val="both"/>
        <w:rPr>
          <w:rFonts w:ascii="Arial" w:hAnsi="Arial" w:cs="Arial"/>
          <w:sz w:val="28"/>
          <w:szCs w:val="28"/>
        </w:rPr>
      </w:pPr>
    </w:p>
    <w:p w:rsidR="00FF39F6" w:rsidRDefault="00AC2114" w:rsidP="00AC2114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FF39F6" w:rsidRDefault="00FF39F6" w:rsidP="00AC2114">
      <w:pPr>
        <w:jc w:val="both"/>
        <w:rPr>
          <w:rFonts w:ascii="Arial" w:hAnsi="Arial" w:cs="Arial"/>
          <w:sz w:val="28"/>
          <w:szCs w:val="28"/>
        </w:rPr>
      </w:pPr>
    </w:p>
    <w:p w:rsidR="00AC2114" w:rsidRDefault="00AC2114" w:rsidP="00FF39F6">
      <w:pPr>
        <w:ind w:left="2832" w:firstLine="708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  <w:szCs w:val="28"/>
        </w:rPr>
        <w:t>PROYECTO: FASE 1</w:t>
      </w:r>
    </w:p>
    <w:p w:rsidR="00AC2114" w:rsidRDefault="00AC2114" w:rsidP="00AC2114">
      <w:pPr>
        <w:jc w:val="both"/>
        <w:rPr>
          <w:rFonts w:ascii="Arial" w:hAnsi="Arial" w:cs="Arial"/>
          <w:sz w:val="36"/>
        </w:rPr>
      </w:pPr>
    </w:p>
    <w:p w:rsidR="00AC2114" w:rsidRDefault="00AC2114" w:rsidP="00AC2114">
      <w:pPr>
        <w:jc w:val="both"/>
        <w:rPr>
          <w:rFonts w:ascii="Arial" w:hAnsi="Arial" w:cs="Arial"/>
          <w:sz w:val="36"/>
        </w:rPr>
      </w:pPr>
    </w:p>
    <w:p w:rsidR="00AC2114" w:rsidRDefault="00AC2114" w:rsidP="00AC2114">
      <w:pPr>
        <w:jc w:val="both"/>
        <w:rPr>
          <w:rFonts w:ascii="Arial" w:hAnsi="Arial" w:cs="Arial"/>
          <w:sz w:val="36"/>
        </w:rPr>
      </w:pPr>
    </w:p>
    <w:p w:rsidR="00AC2114" w:rsidRDefault="00AC2114" w:rsidP="00AC2114">
      <w:pPr>
        <w:jc w:val="both"/>
        <w:rPr>
          <w:rFonts w:ascii="Arial" w:hAnsi="Arial" w:cs="Arial"/>
          <w:sz w:val="36"/>
        </w:rPr>
      </w:pPr>
    </w:p>
    <w:p w:rsidR="00AC2114" w:rsidRDefault="00AC2114" w:rsidP="00AC2114">
      <w:pPr>
        <w:jc w:val="both"/>
        <w:rPr>
          <w:rFonts w:ascii="Arial" w:hAnsi="Arial" w:cs="Arial"/>
          <w:sz w:val="36"/>
        </w:rPr>
      </w:pPr>
    </w:p>
    <w:p w:rsidR="00AC2114" w:rsidRDefault="00AC2114" w:rsidP="00AC2114">
      <w:pPr>
        <w:jc w:val="both"/>
        <w:rPr>
          <w:rFonts w:ascii="Arial" w:hAnsi="Arial" w:cs="Arial"/>
          <w:sz w:val="36"/>
        </w:rPr>
      </w:pPr>
    </w:p>
    <w:p w:rsidR="00AC2114" w:rsidRDefault="00AC2114" w:rsidP="00AC2114">
      <w:pPr>
        <w:jc w:val="both"/>
        <w:rPr>
          <w:rFonts w:ascii="Arial" w:hAnsi="Arial" w:cs="Arial"/>
          <w:sz w:val="36"/>
        </w:rPr>
      </w:pPr>
    </w:p>
    <w:p w:rsidR="00AC2114" w:rsidRPr="00FF39F6" w:rsidRDefault="00AC2114" w:rsidP="00FF39F6">
      <w:pPr>
        <w:jc w:val="right"/>
        <w:rPr>
          <w:rFonts w:ascii="Arial" w:hAnsi="Arial" w:cs="Arial"/>
          <w:sz w:val="28"/>
        </w:rPr>
      </w:pPr>
      <w:r w:rsidRPr="00FF39F6">
        <w:rPr>
          <w:rFonts w:ascii="Arial" w:hAnsi="Arial" w:cs="Arial"/>
          <w:sz w:val="28"/>
        </w:rPr>
        <w:t>Diego Alejandro Caballeros Melchor</w:t>
      </w:r>
    </w:p>
    <w:p w:rsidR="00AC2114" w:rsidRDefault="00AC2114" w:rsidP="00FF39F6">
      <w:pPr>
        <w:jc w:val="right"/>
        <w:rPr>
          <w:rFonts w:ascii="Arial" w:hAnsi="Arial" w:cs="Arial"/>
          <w:color w:val="002060"/>
          <w:sz w:val="36"/>
        </w:rPr>
      </w:pPr>
      <w:r w:rsidRPr="00FF39F6">
        <w:rPr>
          <w:rFonts w:ascii="Arial" w:hAnsi="Arial" w:cs="Arial"/>
          <w:sz w:val="28"/>
        </w:rPr>
        <w:t xml:space="preserve">201602723 </w:t>
      </w:r>
      <w:r>
        <w:rPr>
          <w:rFonts w:ascii="Arial" w:hAnsi="Arial" w:cs="Arial"/>
          <w:color w:val="002060"/>
          <w:sz w:val="36"/>
        </w:rPr>
        <w:br w:type="page"/>
      </w:r>
    </w:p>
    <w:p w:rsidR="00EA4EFA" w:rsidRPr="00691DCD" w:rsidRDefault="00BA58E8" w:rsidP="00BA58E8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Objetivos Generales</w:t>
      </w:r>
    </w:p>
    <w:p w:rsidR="00BA58E8" w:rsidRDefault="00E64CA4" w:rsidP="00BA58E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la facilidad conexión entre compañeros de trabajo para la realización de proyectos</w:t>
      </w:r>
    </w:p>
    <w:p w:rsidR="00E64CA4" w:rsidRDefault="00E64CA4" w:rsidP="00BA58E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car más fácilmente futuros proyectos y encontrar personal especializado</w:t>
      </w:r>
    </w:p>
    <w:p w:rsidR="00E64CA4" w:rsidRDefault="00E64CA4" w:rsidP="00BA58E8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facilidad de dar a conocer las capacidades propias</w:t>
      </w:r>
    </w:p>
    <w:p w:rsidR="00691DCD" w:rsidRPr="00691DCD" w:rsidRDefault="00691DCD" w:rsidP="00691DCD">
      <w:pPr>
        <w:rPr>
          <w:rFonts w:ascii="Arial" w:hAnsi="Arial" w:cs="Arial"/>
          <w:sz w:val="24"/>
        </w:rPr>
      </w:pPr>
    </w:p>
    <w:p w:rsidR="00A0494B" w:rsidRDefault="00A0494B" w:rsidP="00A0494B">
      <w:pPr>
        <w:pStyle w:val="Prrafodelista"/>
        <w:rPr>
          <w:rFonts w:ascii="Arial" w:hAnsi="Arial" w:cs="Arial"/>
          <w:sz w:val="24"/>
        </w:rPr>
      </w:pPr>
    </w:p>
    <w:p w:rsidR="00E64CA4" w:rsidRPr="00691DCD" w:rsidRDefault="00E64CA4" w:rsidP="00E64CA4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t>Objetivos Específicos</w:t>
      </w:r>
    </w:p>
    <w:p w:rsidR="00E64CA4" w:rsidRDefault="00810F4F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ar</w:t>
      </w:r>
      <w:r w:rsidR="00CB786C">
        <w:rPr>
          <w:rFonts w:ascii="Arial" w:hAnsi="Arial" w:cs="Arial"/>
          <w:sz w:val="24"/>
        </w:rPr>
        <w:t xml:space="preserve"> a conocer </w:t>
      </w:r>
      <w:r>
        <w:rPr>
          <w:rFonts w:ascii="Arial" w:hAnsi="Arial" w:cs="Arial"/>
          <w:sz w:val="24"/>
        </w:rPr>
        <w:t>más</w:t>
      </w:r>
      <w:r w:rsidR="00CB786C">
        <w:rPr>
          <w:rFonts w:ascii="Arial" w:hAnsi="Arial" w:cs="Arial"/>
          <w:sz w:val="24"/>
        </w:rPr>
        <w:t xml:space="preserve"> fácilmente </w:t>
      </w:r>
      <w:r>
        <w:rPr>
          <w:rFonts w:ascii="Arial" w:hAnsi="Arial" w:cs="Arial"/>
          <w:sz w:val="24"/>
        </w:rPr>
        <w:t xml:space="preserve">a un usuario con todos sus conocimientos y habilidades que posea </w:t>
      </w:r>
      <w:r w:rsidR="00276E98">
        <w:rPr>
          <w:rFonts w:ascii="Arial" w:hAnsi="Arial" w:cs="Arial"/>
          <w:sz w:val="24"/>
        </w:rPr>
        <w:t>para la elaboración de un proyecto o tarea</w:t>
      </w:r>
    </w:p>
    <w:p w:rsidR="00276E98" w:rsidRDefault="00276E98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ejor oportunidad de los usuarios de conseguir </w:t>
      </w:r>
      <w:r w:rsidR="00154EA2">
        <w:rPr>
          <w:rFonts w:ascii="Arial" w:hAnsi="Arial" w:cs="Arial"/>
          <w:sz w:val="24"/>
        </w:rPr>
        <w:t>un</w:t>
      </w:r>
      <w:r>
        <w:rPr>
          <w:rFonts w:ascii="Arial" w:hAnsi="Arial" w:cs="Arial"/>
          <w:sz w:val="24"/>
        </w:rPr>
        <w:t xml:space="preserve"> trabajo</w:t>
      </w:r>
    </w:p>
    <w:p w:rsidR="00276E98" w:rsidRDefault="00276E98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una mejor organización de los grupos sociales por medio de las asociaciones</w:t>
      </w:r>
    </w:p>
    <w:p w:rsidR="00276E98" w:rsidRDefault="00276E98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oner cada habilidad y conocimiento que posea cada usuario</w:t>
      </w:r>
    </w:p>
    <w:p w:rsidR="00276E98" w:rsidRDefault="00276E98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nderar las habilidades y conocimientos</w:t>
      </w:r>
      <w:r w:rsidR="00154EA2">
        <w:rPr>
          <w:rFonts w:ascii="Arial" w:hAnsi="Arial" w:cs="Arial"/>
          <w:sz w:val="24"/>
        </w:rPr>
        <w:t xml:space="preserve"> de los usuarios</w:t>
      </w:r>
    </w:p>
    <w:p w:rsidR="00276E98" w:rsidRDefault="00276E98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contrar personal apropiada para proyectos y tarea</w:t>
      </w:r>
      <w:r w:rsidR="00154EA2">
        <w:rPr>
          <w:rFonts w:ascii="Arial" w:hAnsi="Arial" w:cs="Arial"/>
          <w:sz w:val="24"/>
        </w:rPr>
        <w:t>s</w:t>
      </w:r>
    </w:p>
    <w:p w:rsidR="00276E98" w:rsidRDefault="00276E98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ablecer un sistema de búsqueda eficiente para proyectos y tareas</w:t>
      </w:r>
    </w:p>
    <w:p w:rsidR="00276E98" w:rsidRDefault="00276E98" w:rsidP="00E64CA4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ener un sistema de pa</w:t>
      </w:r>
      <w:r w:rsidR="00154EA2">
        <w:rPr>
          <w:rFonts w:ascii="Arial" w:hAnsi="Arial" w:cs="Arial"/>
          <w:sz w:val="24"/>
        </w:rPr>
        <w:t>go de servicios eficiente y seguro</w:t>
      </w:r>
    </w:p>
    <w:p w:rsidR="00276E98" w:rsidRDefault="00276E98" w:rsidP="00276E98">
      <w:pPr>
        <w:rPr>
          <w:rFonts w:ascii="Arial" w:hAnsi="Arial" w:cs="Arial"/>
          <w:sz w:val="24"/>
        </w:rPr>
      </w:pPr>
    </w:p>
    <w:p w:rsidR="00276E98" w:rsidRDefault="00276E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76E98" w:rsidRPr="00691DCD" w:rsidRDefault="00276E98" w:rsidP="00276E98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Alcances del proyecto</w:t>
      </w:r>
    </w:p>
    <w:p w:rsidR="00E43F3D" w:rsidRDefault="001A47D1" w:rsidP="00F97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plicación contiene una interfaz agradable fácil de usar e intuitiva, esto con el propósito de que sea una belleza para la vista, todos los componentes fácil de encontrar y un sistema de búsqueda buena. Propósito primordial</w:t>
      </w:r>
      <w:r w:rsidR="00E43F3D">
        <w:rPr>
          <w:rFonts w:ascii="Arial" w:hAnsi="Arial" w:cs="Arial"/>
          <w:sz w:val="24"/>
        </w:rPr>
        <w:t xml:space="preserve"> de esta aplicación es una fácil comunicación entre usuarios y fácil manera de encontrar proyectos y tareas en que trabajar.</w:t>
      </w:r>
    </w:p>
    <w:p w:rsidR="00E43F3D" w:rsidRDefault="00E43F3D" w:rsidP="00F97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aplicación contara con los siguientes puntos:</w:t>
      </w:r>
    </w:p>
    <w:p w:rsidR="00F9734D" w:rsidRDefault="00E43F3D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rmulario de creación de usuario</w:t>
      </w:r>
    </w:p>
    <w:p w:rsidR="00E43F3D" w:rsidRDefault="00E43F3D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fil propio y modificable</w:t>
      </w:r>
    </w:p>
    <w:p w:rsidR="00E43F3D" w:rsidRDefault="00E43F3D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versas opciones de interacción con otros usuarios</w:t>
      </w:r>
    </w:p>
    <w:p w:rsidR="00E43F3D" w:rsidRDefault="00E43F3D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regar o eliminar usuario</w:t>
      </w:r>
    </w:p>
    <w:p w:rsidR="00E43F3D" w:rsidRDefault="00E43F3D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tenecer o crear una asociación</w:t>
      </w:r>
    </w:p>
    <w:p w:rsidR="00E43F3D" w:rsidRDefault="00E43F3D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ácil creación y publicación de proyectos y tareas</w:t>
      </w:r>
    </w:p>
    <w:p w:rsidR="00E43F3D" w:rsidRDefault="00D05FC5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blicación de habilidades y conocimientos de cada usuario</w:t>
      </w:r>
    </w:p>
    <w:p w:rsidR="00D05FC5" w:rsidRDefault="00D05FC5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e calificación de las habilidades y conocimientos</w:t>
      </w:r>
    </w:p>
    <w:p w:rsidR="00D05FC5" w:rsidRPr="00E43F3D" w:rsidRDefault="00D05FC5" w:rsidP="00E43F3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stema de pago de servicios por proyectos o tarea terminada</w:t>
      </w:r>
    </w:p>
    <w:p w:rsidR="00276E98" w:rsidRDefault="00276E98" w:rsidP="00F9734D">
      <w:pPr>
        <w:rPr>
          <w:rFonts w:ascii="Arial" w:hAnsi="Arial" w:cs="Arial"/>
          <w:sz w:val="24"/>
        </w:rPr>
      </w:pPr>
    </w:p>
    <w:p w:rsidR="00276E98" w:rsidRDefault="00276E9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276E98" w:rsidRPr="00691DCD" w:rsidRDefault="00F9734D" w:rsidP="00F9734D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Panorama general de la aplicación</w:t>
      </w:r>
    </w:p>
    <w:p w:rsidR="00A0494B" w:rsidRPr="00D05FC5" w:rsidRDefault="00A0494B" w:rsidP="00D05FC5">
      <w:pPr>
        <w:rPr>
          <w:rFonts w:ascii="Arial" w:hAnsi="Arial" w:cs="Arial"/>
          <w:sz w:val="26"/>
          <w:szCs w:val="26"/>
        </w:rPr>
      </w:pPr>
      <w:r w:rsidRPr="00D05FC5">
        <w:rPr>
          <w:rFonts w:ascii="Arial" w:hAnsi="Arial" w:cs="Arial"/>
          <w:sz w:val="26"/>
          <w:szCs w:val="26"/>
        </w:rPr>
        <w:t xml:space="preserve">Hoy en </w:t>
      </w:r>
      <w:r w:rsidR="00D05FC5" w:rsidRPr="00D05FC5">
        <w:rPr>
          <w:rFonts w:ascii="Arial" w:hAnsi="Arial" w:cs="Arial"/>
          <w:sz w:val="26"/>
          <w:szCs w:val="26"/>
        </w:rPr>
        <w:t>día</w:t>
      </w:r>
      <w:r w:rsidRPr="00D05FC5">
        <w:rPr>
          <w:rFonts w:ascii="Arial" w:hAnsi="Arial" w:cs="Arial"/>
          <w:sz w:val="26"/>
          <w:szCs w:val="26"/>
        </w:rPr>
        <w:t xml:space="preserve"> el éxito de las redes sociales en sin ninguna duda un éxito, llega a tal punto que la personas ya no quieren salir y se mantienen pegados a ellas (en especial jóvenes) Los trabajadores jóvenes y algunos adultos detestan la vieja rutina de un trabajo y optan más por trabajo en casa diciendo que es mucho mejor. A base de eso se pensó crear una plataforma parecida a las redes sociales enfocado a la publicación y elaboración de proyectos. </w:t>
      </w:r>
    </w:p>
    <w:p w:rsidR="00F9734D" w:rsidRPr="00D05FC5" w:rsidRDefault="00167CEA" w:rsidP="00F9734D">
      <w:pPr>
        <w:rPr>
          <w:rFonts w:ascii="Arial" w:hAnsi="Arial" w:cs="Arial"/>
          <w:sz w:val="26"/>
          <w:szCs w:val="26"/>
        </w:rPr>
      </w:pPr>
      <w:r w:rsidRPr="00D05FC5">
        <w:rPr>
          <w:rFonts w:ascii="Arial" w:hAnsi="Arial" w:cs="Arial"/>
          <w:sz w:val="26"/>
          <w:szCs w:val="26"/>
        </w:rPr>
        <w:t xml:space="preserve">La aplicación será una plataforma de red social muy parecida a “Facebook” donde tenemos que registrarnos en la plataforma y </w:t>
      </w:r>
      <w:r w:rsidR="00154EA2" w:rsidRPr="00D05FC5">
        <w:rPr>
          <w:rFonts w:ascii="Arial" w:hAnsi="Arial" w:cs="Arial"/>
          <w:sz w:val="26"/>
          <w:szCs w:val="26"/>
        </w:rPr>
        <w:t>así</w:t>
      </w:r>
      <w:r w:rsidRPr="00D05FC5">
        <w:rPr>
          <w:rFonts w:ascii="Arial" w:hAnsi="Arial" w:cs="Arial"/>
          <w:sz w:val="26"/>
          <w:szCs w:val="26"/>
        </w:rPr>
        <w:t xml:space="preserve"> obtenemos nuestro perfil en donde aparecerá una foto, nombre, nuestras habilidades y conocimiento </w:t>
      </w:r>
      <w:r w:rsidR="00154EA2" w:rsidRPr="00D05FC5">
        <w:rPr>
          <w:rFonts w:ascii="Arial" w:hAnsi="Arial" w:cs="Arial"/>
          <w:sz w:val="26"/>
          <w:szCs w:val="26"/>
        </w:rPr>
        <w:t>ponderados</w:t>
      </w:r>
      <w:r w:rsidRPr="00D05FC5">
        <w:rPr>
          <w:rFonts w:ascii="Arial" w:hAnsi="Arial" w:cs="Arial"/>
          <w:sz w:val="26"/>
          <w:szCs w:val="26"/>
        </w:rPr>
        <w:t xml:space="preserve"> con karma y proyectos y tareas realizadas. En nuestro perfil somos </w:t>
      </w:r>
      <w:r w:rsidR="00154EA2" w:rsidRPr="00D05FC5">
        <w:rPr>
          <w:rFonts w:ascii="Arial" w:hAnsi="Arial" w:cs="Arial"/>
          <w:sz w:val="26"/>
          <w:szCs w:val="26"/>
        </w:rPr>
        <w:t>capaces</w:t>
      </w:r>
      <w:r w:rsidRPr="00D05FC5">
        <w:rPr>
          <w:rFonts w:ascii="Arial" w:hAnsi="Arial" w:cs="Arial"/>
          <w:sz w:val="26"/>
          <w:szCs w:val="26"/>
        </w:rPr>
        <w:t xml:space="preserve"> de agregar estados y poder comentar </w:t>
      </w:r>
      <w:r w:rsidR="00154EA2" w:rsidRPr="00D05FC5">
        <w:rPr>
          <w:rFonts w:ascii="Arial" w:hAnsi="Arial" w:cs="Arial"/>
          <w:sz w:val="26"/>
          <w:szCs w:val="26"/>
        </w:rPr>
        <w:t xml:space="preserve">a </w:t>
      </w:r>
      <w:r w:rsidRPr="00D05FC5">
        <w:rPr>
          <w:rFonts w:ascii="Arial" w:hAnsi="Arial" w:cs="Arial"/>
          <w:sz w:val="26"/>
          <w:szCs w:val="26"/>
        </w:rPr>
        <w:t>los mismos, agregar a otros usuarios, eliminarlos y poder mensajear con ellos en forma privada.</w:t>
      </w:r>
    </w:p>
    <w:p w:rsidR="00167CEA" w:rsidRPr="00D05FC5" w:rsidRDefault="00167CEA" w:rsidP="00F9734D">
      <w:pPr>
        <w:rPr>
          <w:rFonts w:ascii="Arial" w:hAnsi="Arial" w:cs="Arial"/>
          <w:sz w:val="26"/>
          <w:szCs w:val="26"/>
        </w:rPr>
      </w:pPr>
      <w:r w:rsidRPr="00D05FC5">
        <w:rPr>
          <w:rFonts w:ascii="Arial" w:hAnsi="Arial" w:cs="Arial"/>
          <w:sz w:val="26"/>
          <w:szCs w:val="26"/>
        </w:rPr>
        <w:t xml:space="preserve">También se puede contar con asociaciones las cuales son creadas para algún </w:t>
      </w:r>
      <w:r w:rsidR="00154EA2" w:rsidRPr="00D05FC5">
        <w:rPr>
          <w:rFonts w:ascii="Arial" w:hAnsi="Arial" w:cs="Arial"/>
          <w:sz w:val="26"/>
          <w:szCs w:val="26"/>
        </w:rPr>
        <w:t xml:space="preserve">usuario, están tiene el propósito de tener un grupo selecto de personas </w:t>
      </w:r>
      <w:r w:rsidR="00134E10" w:rsidRPr="00D05FC5">
        <w:rPr>
          <w:rFonts w:ascii="Arial" w:hAnsi="Arial" w:cs="Arial"/>
          <w:sz w:val="26"/>
          <w:szCs w:val="26"/>
        </w:rPr>
        <w:t xml:space="preserve">las cuales son invitadas por el administrador. </w:t>
      </w:r>
    </w:p>
    <w:p w:rsidR="00134E10" w:rsidRPr="00D05FC5" w:rsidRDefault="00134E10" w:rsidP="00F9734D">
      <w:pPr>
        <w:rPr>
          <w:rFonts w:ascii="Arial" w:hAnsi="Arial" w:cs="Arial"/>
          <w:sz w:val="26"/>
          <w:szCs w:val="26"/>
        </w:rPr>
      </w:pPr>
      <w:r w:rsidRPr="00D05FC5">
        <w:rPr>
          <w:rFonts w:ascii="Arial" w:hAnsi="Arial" w:cs="Arial"/>
          <w:sz w:val="26"/>
          <w:szCs w:val="26"/>
        </w:rPr>
        <w:t>La plataforma nos permitirá publicar</w:t>
      </w:r>
      <w:r w:rsidR="00055F3F" w:rsidRPr="00D05FC5">
        <w:rPr>
          <w:rFonts w:ascii="Arial" w:hAnsi="Arial" w:cs="Arial"/>
          <w:sz w:val="26"/>
          <w:szCs w:val="26"/>
        </w:rPr>
        <w:t xml:space="preserve"> un proyecto, varios usuarios podrán verlo y podrán enviar una solicitud para trabajar, antes de ser aceptados el administrador examinara a cada aspirante el karma que posee en las habilidades y conocimiento para ver si son aptos a los requisitos premilitares</w:t>
      </w:r>
      <w:r w:rsidR="00A0494B" w:rsidRPr="00D05FC5">
        <w:rPr>
          <w:rFonts w:ascii="Arial" w:hAnsi="Arial" w:cs="Arial"/>
          <w:sz w:val="26"/>
          <w:szCs w:val="26"/>
        </w:rPr>
        <w:t xml:space="preserve"> y también si cuenta con ellos. Las plazas son finitas. Cada proyecto contara con tareas las cuales simplificaran el trabajo; además se también se podrá publicar tareas individuales sin la necesidad de estar en un proyecto.</w:t>
      </w:r>
    </w:p>
    <w:p w:rsidR="00A0494B" w:rsidRPr="00D05FC5" w:rsidRDefault="00A0494B" w:rsidP="00F9734D">
      <w:pPr>
        <w:rPr>
          <w:rFonts w:ascii="Arial" w:hAnsi="Arial" w:cs="Arial"/>
          <w:sz w:val="26"/>
          <w:szCs w:val="26"/>
        </w:rPr>
      </w:pPr>
      <w:r w:rsidRPr="00D05FC5">
        <w:rPr>
          <w:rFonts w:ascii="Arial" w:hAnsi="Arial" w:cs="Arial"/>
          <w:sz w:val="26"/>
          <w:szCs w:val="26"/>
        </w:rPr>
        <w:t>Cada usuario al finalizar su tarea correspondiente o al finalizar alguna tarea se le pagara por la realización de su trabajo.</w:t>
      </w:r>
      <w:r w:rsidR="00D05FC5">
        <w:rPr>
          <w:rFonts w:ascii="Arial" w:hAnsi="Arial" w:cs="Arial"/>
          <w:sz w:val="26"/>
          <w:szCs w:val="26"/>
        </w:rPr>
        <w:t xml:space="preserve"> La administración total de la aplicación la lleva la empresa </w:t>
      </w:r>
      <w:proofErr w:type="spellStart"/>
      <w:r w:rsidR="00D05FC5" w:rsidRPr="00D05FC5">
        <w:rPr>
          <w:rFonts w:ascii="Arial" w:hAnsi="Arial" w:cs="Arial"/>
          <w:sz w:val="26"/>
          <w:szCs w:val="26"/>
        </w:rPr>
        <w:t>Warlock</w:t>
      </w:r>
      <w:proofErr w:type="spellEnd"/>
      <w:r w:rsidR="00D05FC5" w:rsidRPr="00D05FC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D05FC5" w:rsidRPr="00D05FC5">
        <w:rPr>
          <w:rFonts w:ascii="Arial" w:hAnsi="Arial" w:cs="Arial"/>
          <w:sz w:val="26"/>
          <w:szCs w:val="26"/>
        </w:rPr>
        <w:t>Soft</w:t>
      </w:r>
      <w:proofErr w:type="spellEnd"/>
      <w:r w:rsidR="00D05FC5">
        <w:rPr>
          <w:rFonts w:ascii="Arial" w:hAnsi="Arial" w:cs="Arial"/>
          <w:sz w:val="26"/>
          <w:szCs w:val="26"/>
        </w:rPr>
        <w:t xml:space="preserve"> la cual llevara control total sobre los usuarios y proyectos publicados</w:t>
      </w:r>
    </w:p>
    <w:p w:rsidR="00F9734D" w:rsidRDefault="00F9734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F9734D" w:rsidRPr="00691DCD" w:rsidRDefault="004D2BC0" w:rsidP="00F9734D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Funciones del sistema</w:t>
      </w:r>
    </w:p>
    <w:tbl>
      <w:tblPr>
        <w:tblStyle w:val="Sombreadoclaro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1895"/>
        <w:gridCol w:w="2472"/>
        <w:gridCol w:w="1189"/>
        <w:gridCol w:w="1509"/>
        <w:gridCol w:w="1509"/>
      </w:tblGrid>
      <w:tr w:rsidR="009A3C22" w:rsidTr="009A3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D05FC5">
            <w:pPr>
              <w:rPr>
                <w:rFonts w:ascii="Arial" w:hAnsi="Arial" w:cs="Arial"/>
              </w:rPr>
            </w:pPr>
            <w:r w:rsidRPr="00342E71"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895" w:type="dxa"/>
          </w:tcPr>
          <w:p w:rsidR="009A3C22" w:rsidRPr="000F7914" w:rsidRDefault="009A3C22" w:rsidP="00D05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7914">
              <w:rPr>
                <w:rFonts w:ascii="Arial" w:hAnsi="Arial" w:cs="Arial"/>
              </w:rPr>
              <w:t xml:space="preserve">Nombre </w:t>
            </w:r>
          </w:p>
        </w:tc>
        <w:tc>
          <w:tcPr>
            <w:tcW w:w="2472" w:type="dxa"/>
          </w:tcPr>
          <w:p w:rsidR="009A3C22" w:rsidRPr="000F7914" w:rsidRDefault="009A3C22" w:rsidP="00D05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7914">
              <w:rPr>
                <w:rFonts w:ascii="Arial" w:hAnsi="Arial" w:cs="Arial"/>
              </w:rPr>
              <w:t>Descripción</w:t>
            </w:r>
          </w:p>
        </w:tc>
        <w:tc>
          <w:tcPr>
            <w:tcW w:w="1189" w:type="dxa"/>
          </w:tcPr>
          <w:p w:rsidR="009A3C22" w:rsidRPr="000F7914" w:rsidRDefault="009A3C22" w:rsidP="00D05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A3C22">
              <w:rPr>
                <w:rFonts w:ascii="Arial" w:hAnsi="Arial" w:cs="Arial"/>
                <w:sz w:val="20"/>
              </w:rPr>
              <w:t xml:space="preserve">Evidencia </w:t>
            </w:r>
          </w:p>
        </w:tc>
        <w:tc>
          <w:tcPr>
            <w:tcW w:w="1509" w:type="dxa"/>
          </w:tcPr>
          <w:p w:rsidR="009A3C22" w:rsidRPr="000F7914" w:rsidRDefault="009A3C22" w:rsidP="00D05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7914">
              <w:rPr>
                <w:rFonts w:ascii="Arial" w:hAnsi="Arial" w:cs="Arial"/>
              </w:rPr>
              <w:t xml:space="preserve">Interacción </w:t>
            </w:r>
          </w:p>
        </w:tc>
        <w:tc>
          <w:tcPr>
            <w:tcW w:w="1509" w:type="dxa"/>
          </w:tcPr>
          <w:p w:rsidR="009A3C22" w:rsidRPr="000F7914" w:rsidRDefault="009A3C22" w:rsidP="00D05F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B65AD2">
            <w:pPr>
              <w:jc w:val="center"/>
              <w:rPr>
                <w:rFonts w:ascii="Arial" w:hAnsi="Arial" w:cs="Arial"/>
              </w:rPr>
            </w:pPr>
            <w:r w:rsidRPr="000F7914">
              <w:rPr>
                <w:rFonts w:ascii="Arial" w:hAnsi="Arial" w:cs="Arial"/>
              </w:rPr>
              <w:t>1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7914">
              <w:rPr>
                <w:rFonts w:ascii="Arial" w:hAnsi="Arial" w:cs="Arial"/>
              </w:rPr>
              <w:t>Registrar Usuario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F7914">
              <w:rPr>
                <w:rFonts w:ascii="Arial" w:hAnsi="Arial" w:cs="Arial"/>
              </w:rPr>
              <w:t>Función para ingresar nuevos usuarios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B65AD2">
            <w:pPr>
              <w:jc w:val="center"/>
              <w:rPr>
                <w:rFonts w:ascii="Arial" w:hAnsi="Arial" w:cs="Arial"/>
              </w:rPr>
            </w:pPr>
            <w:r w:rsidRPr="000F7914">
              <w:rPr>
                <w:rFonts w:ascii="Arial" w:hAnsi="Arial" w:cs="Arial"/>
              </w:rPr>
              <w:t>2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perfil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un perfil con los datos del usuario ingresado previamente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estados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 para creación, publicación y comentar estados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Usuario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 para agregar un usuario a la lista de contactos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Usuario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 para eliminar un usuario a la lista de contactos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Mensajes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 para enviar mensajes privados a otro usuario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Pr="000F7914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r Asociación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cion</w:t>
            </w:r>
            <w:proofErr w:type="spellEnd"/>
            <w:r>
              <w:rPr>
                <w:rFonts w:ascii="Arial" w:hAnsi="Arial" w:cs="Arial"/>
              </w:rPr>
              <w:t xml:space="preserve"> para crear una nueva asociación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895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ar invitación para asociación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cion</w:t>
            </w:r>
            <w:proofErr w:type="spellEnd"/>
            <w:r>
              <w:rPr>
                <w:rFonts w:ascii="Arial" w:hAnsi="Arial" w:cs="Arial"/>
              </w:rPr>
              <w:t xml:space="preserve"> para enviar invitación a usuarios 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invitación para asociación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ibe invitaciones para unirse a una asociación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gresar conocimientos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uncion</w:t>
            </w:r>
            <w:proofErr w:type="spellEnd"/>
            <w:r>
              <w:rPr>
                <w:rFonts w:ascii="Arial" w:hAnsi="Arial" w:cs="Arial"/>
              </w:rPr>
              <w:t xml:space="preserve"> para ingresar conocimientos ya sea propio o ajeno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de Habilidades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ón alguna categoría de habilidades en base de los conocimientos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regar Karma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s de puntuación para habilidades y conocimientos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ciones del Karma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suma el karma de los conocimiento y se promedió el de las habilidades para el karma general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,12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proyectos o tareas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ión que crea proyectos o tareas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nviar solicitud para proyectos o </w:t>
            </w:r>
            <w:r>
              <w:rPr>
                <w:rFonts w:ascii="Arial" w:hAnsi="Arial" w:cs="Arial"/>
              </w:rPr>
              <w:lastRenderedPageBreak/>
              <w:t>tarea</w:t>
            </w:r>
          </w:p>
        </w:tc>
        <w:tc>
          <w:tcPr>
            <w:tcW w:w="2472" w:type="dxa"/>
          </w:tcPr>
          <w:p w:rsidR="009A3C22" w:rsidRPr="000F7914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uncion</w:t>
            </w:r>
            <w:proofErr w:type="spellEnd"/>
            <w:r>
              <w:rPr>
                <w:rFonts w:ascii="Arial" w:hAnsi="Arial" w:cs="Arial"/>
              </w:rPr>
              <w:t xml:space="preserve"> para enviar solicitud a un usuario 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invitación para proyectos o tarea</w:t>
            </w:r>
          </w:p>
        </w:tc>
        <w:tc>
          <w:tcPr>
            <w:tcW w:w="2472" w:type="dxa"/>
          </w:tcPr>
          <w:p w:rsidR="009A3C22" w:rsidRPr="000F7914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recibe invitaciones para unirse a un proyecto o tarea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Habilidades y conocimientos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 si el puntaje de habilidades y conocimiento es lo suficiente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de pago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banco paga al usuario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oEvidente</w:t>
            </w:r>
            <w:proofErr w:type="spellEnd"/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1895" w:type="dxa"/>
          </w:tcPr>
          <w:p w:rsidR="009A3C22" w:rsidRPr="000F7914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ga masiva de información</w:t>
            </w:r>
          </w:p>
        </w:tc>
        <w:tc>
          <w:tcPr>
            <w:tcW w:w="2472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carga masivamente la información</w:t>
            </w:r>
          </w:p>
        </w:tc>
        <w:tc>
          <w:tcPr>
            <w:tcW w:w="118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Pr="000F7914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E7369F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AC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95" w:type="dxa"/>
          </w:tcPr>
          <w:p w:rsidR="009A3C22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dar una denuncia</w:t>
            </w:r>
          </w:p>
        </w:tc>
        <w:tc>
          <w:tcPr>
            <w:tcW w:w="2472" w:type="dxa"/>
          </w:tcPr>
          <w:p w:rsidR="009A3C22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mandara alguna denuncia si otro usuario viola alguna norma dentro de la aplicación</w:t>
            </w:r>
          </w:p>
        </w:tc>
        <w:tc>
          <w:tcPr>
            <w:tcW w:w="1189" w:type="dxa"/>
          </w:tcPr>
          <w:p w:rsidR="009A3C22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idente</w:t>
            </w:r>
          </w:p>
        </w:tc>
        <w:tc>
          <w:tcPr>
            <w:tcW w:w="1509" w:type="dxa"/>
          </w:tcPr>
          <w:p w:rsidR="009A3C22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A3C22" w:rsidTr="009A3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AC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</w:t>
            </w:r>
          </w:p>
        </w:tc>
        <w:tc>
          <w:tcPr>
            <w:tcW w:w="1895" w:type="dxa"/>
          </w:tcPr>
          <w:p w:rsidR="009A3C22" w:rsidRDefault="009A3C22" w:rsidP="00AC2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pende cuenta</w:t>
            </w:r>
          </w:p>
        </w:tc>
        <w:tc>
          <w:tcPr>
            <w:tcW w:w="2472" w:type="dxa"/>
          </w:tcPr>
          <w:p w:rsidR="009A3C22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s suspenderá alguna cuenta de un usuario si este viola una regla</w:t>
            </w:r>
          </w:p>
        </w:tc>
        <w:tc>
          <w:tcPr>
            <w:tcW w:w="1189" w:type="dxa"/>
          </w:tcPr>
          <w:p w:rsidR="009A3C22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Default="009A3C22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9A3C22" w:rsidTr="009A3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" w:type="dxa"/>
          </w:tcPr>
          <w:p w:rsidR="009A3C22" w:rsidRDefault="009A3C22" w:rsidP="00B65AD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1895" w:type="dxa"/>
          </w:tcPr>
          <w:p w:rsidR="009A3C22" w:rsidRDefault="009A3C22" w:rsidP="00AC21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uenta</w:t>
            </w:r>
          </w:p>
        </w:tc>
        <w:tc>
          <w:tcPr>
            <w:tcW w:w="2472" w:type="dxa"/>
          </w:tcPr>
          <w:p w:rsidR="009A3C22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s eliminar una cuenta de un usuario si este hace una falta grave</w:t>
            </w:r>
          </w:p>
        </w:tc>
        <w:tc>
          <w:tcPr>
            <w:tcW w:w="1189" w:type="dxa"/>
          </w:tcPr>
          <w:p w:rsidR="009A3C22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vidente</w:t>
            </w:r>
          </w:p>
        </w:tc>
        <w:tc>
          <w:tcPr>
            <w:tcW w:w="1509" w:type="dxa"/>
          </w:tcPr>
          <w:p w:rsidR="009A3C22" w:rsidRDefault="009A3C22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509" w:type="dxa"/>
          </w:tcPr>
          <w:p w:rsidR="009A3C22" w:rsidRDefault="00AF0854" w:rsidP="00B65A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</w:tbl>
    <w:p w:rsidR="00D05FC5" w:rsidRDefault="00D05FC5" w:rsidP="00D05FC5">
      <w:pPr>
        <w:rPr>
          <w:rFonts w:ascii="Arial" w:hAnsi="Arial" w:cs="Arial"/>
          <w:sz w:val="28"/>
        </w:rPr>
      </w:pPr>
    </w:p>
    <w:p w:rsidR="005338E5" w:rsidRPr="004D2BC0" w:rsidRDefault="005338E5" w:rsidP="00D05FC5">
      <w:pPr>
        <w:rPr>
          <w:rFonts w:ascii="Arial" w:hAnsi="Arial" w:cs="Arial"/>
          <w:sz w:val="28"/>
        </w:rPr>
      </w:pPr>
    </w:p>
    <w:p w:rsidR="004D2BC0" w:rsidRDefault="004D2B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D2BC0" w:rsidRPr="00691DCD" w:rsidRDefault="004D2BC0" w:rsidP="004D2BC0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Atributos del sistema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E43415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3415" w:rsidRDefault="00E43415" w:rsidP="00E434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tributo</w:t>
            </w:r>
          </w:p>
        </w:tc>
        <w:tc>
          <w:tcPr>
            <w:tcW w:w="6460" w:type="dxa"/>
          </w:tcPr>
          <w:p w:rsidR="00E43415" w:rsidRDefault="00E43415" w:rsidP="00E43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arrollo</w:t>
            </w:r>
          </w:p>
        </w:tc>
      </w:tr>
      <w:tr w:rsidR="00E43415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3415" w:rsidRDefault="00E43415" w:rsidP="00E43415">
            <w:pPr>
              <w:rPr>
                <w:rFonts w:ascii="Arial" w:hAnsi="Arial" w:cs="Arial"/>
                <w:sz w:val="24"/>
              </w:rPr>
            </w:pPr>
            <w:proofErr w:type="spellStart"/>
            <w:r w:rsidRPr="00E43415">
              <w:rPr>
                <w:rFonts w:ascii="Arial" w:hAnsi="Arial" w:cs="Arial"/>
                <w:sz w:val="24"/>
              </w:rPr>
              <w:t>Correctitud</w:t>
            </w:r>
            <w:proofErr w:type="spellEnd"/>
          </w:p>
        </w:tc>
        <w:tc>
          <w:tcPr>
            <w:tcW w:w="6460" w:type="dxa"/>
          </w:tcPr>
          <w:p w:rsidR="00E43415" w:rsidRDefault="00F8617F" w:rsidP="00E4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cución algún método o acción correctamente, se espera que el tiempo se ejecución no sea mayor 2 segundos</w:t>
            </w:r>
          </w:p>
        </w:tc>
      </w:tr>
      <w:tr w:rsidR="00E43415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3415" w:rsidRDefault="00F8617F" w:rsidP="00E434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obustez</w:t>
            </w:r>
          </w:p>
        </w:tc>
        <w:tc>
          <w:tcPr>
            <w:tcW w:w="6460" w:type="dxa"/>
          </w:tcPr>
          <w:p w:rsidR="00E43415" w:rsidRDefault="00F8617F" w:rsidP="00E4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jecución de varios procesos simultáneamente sin tener algún fallo, en caso critico se anulara procesos para dejar solo a los procesos principales</w:t>
            </w:r>
          </w:p>
        </w:tc>
      </w:tr>
      <w:tr w:rsidR="00E43415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3415" w:rsidRDefault="00F8617F" w:rsidP="00E434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erformance </w:t>
            </w:r>
          </w:p>
        </w:tc>
        <w:tc>
          <w:tcPr>
            <w:tcW w:w="6460" w:type="dxa"/>
          </w:tcPr>
          <w:p w:rsidR="00E43415" w:rsidRDefault="00A17CE3" w:rsidP="00E4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arrollar un sistema los </w:t>
            </w:r>
            <w:proofErr w:type="spellStart"/>
            <w:r>
              <w:rPr>
                <w:rFonts w:ascii="Arial" w:hAnsi="Arial" w:cs="Arial"/>
                <w:sz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eficiente, rápido y seguro con un capacidad indeterminada</w:t>
            </w:r>
          </w:p>
        </w:tc>
      </w:tr>
      <w:tr w:rsidR="00E43415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3415" w:rsidRDefault="00F8617F" w:rsidP="00E434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migabilidad</w:t>
            </w:r>
          </w:p>
        </w:tc>
        <w:tc>
          <w:tcPr>
            <w:tcW w:w="6460" w:type="dxa"/>
          </w:tcPr>
          <w:p w:rsidR="00E43415" w:rsidRDefault="00F8617F" w:rsidP="00E4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spera una apariencia agradable al usuario y fácil de usar</w:t>
            </w:r>
          </w:p>
        </w:tc>
      </w:tr>
      <w:tr w:rsidR="00E43415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3415" w:rsidRDefault="00F8617F" w:rsidP="00E434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ntenibilidad</w:t>
            </w:r>
          </w:p>
        </w:tc>
        <w:tc>
          <w:tcPr>
            <w:tcW w:w="6460" w:type="dxa"/>
          </w:tcPr>
          <w:p w:rsidR="00E43415" w:rsidRDefault="00F8617F" w:rsidP="00E4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Mantenimiento cada 3 meses para una ejecución </w:t>
            </w:r>
            <w:r w:rsidR="00A17CE3">
              <w:rPr>
                <w:rFonts w:ascii="Arial" w:hAnsi="Arial" w:cs="Arial"/>
                <w:sz w:val="24"/>
              </w:rPr>
              <w:t xml:space="preserve">adecuada </w:t>
            </w:r>
          </w:p>
        </w:tc>
      </w:tr>
      <w:tr w:rsidR="00E43415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43415" w:rsidRDefault="00F8617F" w:rsidP="00E43415">
            <w:pPr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volucionabilidad</w:t>
            </w:r>
            <w:proofErr w:type="spellEnd"/>
          </w:p>
        </w:tc>
        <w:tc>
          <w:tcPr>
            <w:tcW w:w="6460" w:type="dxa"/>
          </w:tcPr>
          <w:p w:rsidR="00E43415" w:rsidRDefault="00A17CE3" w:rsidP="00E4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spera dar una actualización cada 6 meses y parches para corregir errores cada mes</w:t>
            </w:r>
          </w:p>
        </w:tc>
      </w:tr>
      <w:tr w:rsidR="00F8617F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617F" w:rsidRDefault="00A17CE3" w:rsidP="00E434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sponibilidad</w:t>
            </w:r>
          </w:p>
        </w:tc>
        <w:tc>
          <w:tcPr>
            <w:tcW w:w="6460" w:type="dxa"/>
          </w:tcPr>
          <w:p w:rsidR="00F8617F" w:rsidRDefault="00A17CE3" w:rsidP="00E43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e espera su disponibilidad en un 90% del tiempo todos los días de la semana a toda hora. Para una caída del servicio se espera recuperarse en 1 hora</w:t>
            </w:r>
          </w:p>
        </w:tc>
      </w:tr>
      <w:tr w:rsidR="00F8617F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8617F" w:rsidRDefault="00F8617F" w:rsidP="00E4341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Interoperabilidad </w:t>
            </w:r>
          </w:p>
        </w:tc>
        <w:tc>
          <w:tcPr>
            <w:tcW w:w="6460" w:type="dxa"/>
          </w:tcPr>
          <w:p w:rsidR="00F8617F" w:rsidRDefault="00A416C3" w:rsidP="00E434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Desarrollo  de una plataforma conectada a un servidor donde a partir de ahí se </w:t>
            </w:r>
            <w:proofErr w:type="spellStart"/>
            <w:r>
              <w:rPr>
                <w:rFonts w:ascii="Arial" w:hAnsi="Arial" w:cs="Arial"/>
                <w:sz w:val="24"/>
              </w:rPr>
              <w:t>hara</w:t>
            </w:r>
            <w:proofErr w:type="spellEnd"/>
            <w:r>
              <w:rPr>
                <w:rFonts w:ascii="Arial" w:hAnsi="Arial" w:cs="Arial"/>
                <w:sz w:val="24"/>
              </w:rPr>
              <w:t xml:space="preserve"> la carga máxima. En caso de caída se espera un arreglo aproximadamente de 2 horas</w:t>
            </w:r>
          </w:p>
        </w:tc>
      </w:tr>
    </w:tbl>
    <w:p w:rsidR="00E43415" w:rsidRPr="00E43415" w:rsidRDefault="00E43415" w:rsidP="00E43415">
      <w:pPr>
        <w:rPr>
          <w:rFonts w:ascii="Arial" w:hAnsi="Arial" w:cs="Arial"/>
          <w:sz w:val="24"/>
        </w:rPr>
      </w:pPr>
    </w:p>
    <w:p w:rsidR="004D2BC0" w:rsidRDefault="004D2BC0" w:rsidP="004D2BC0">
      <w:pPr>
        <w:rPr>
          <w:rFonts w:ascii="Arial" w:hAnsi="Arial" w:cs="Arial"/>
          <w:sz w:val="24"/>
        </w:rPr>
      </w:pPr>
    </w:p>
    <w:p w:rsidR="004D2BC0" w:rsidRPr="00691DCD" w:rsidRDefault="00276E98" w:rsidP="00A416C3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br w:type="page"/>
      </w:r>
      <w:r w:rsidR="00A416C3" w:rsidRPr="00691DCD">
        <w:rPr>
          <w:rFonts w:ascii="Arial" w:hAnsi="Arial" w:cs="Arial"/>
          <w:color w:val="002060"/>
          <w:sz w:val="36"/>
        </w:rPr>
        <w:lastRenderedPageBreak/>
        <w:t>Definición de clientes de la aplicación</w:t>
      </w:r>
    </w:p>
    <w:p w:rsidR="00A416C3" w:rsidRPr="00A416C3" w:rsidRDefault="00A416C3" w:rsidP="00A416C3">
      <w:pPr>
        <w:rPr>
          <w:rFonts w:ascii="Arial" w:hAnsi="Arial" w:cs="Arial"/>
          <w:sz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2518"/>
        <w:gridCol w:w="3467"/>
        <w:gridCol w:w="2993"/>
      </w:tblGrid>
      <w:tr w:rsidR="00A416C3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416C3" w:rsidRDefault="00FB5BC2" w:rsidP="0020678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  <w:tc>
          <w:tcPr>
            <w:tcW w:w="3467" w:type="dxa"/>
          </w:tcPr>
          <w:p w:rsidR="00A416C3" w:rsidRDefault="00FB5BC2" w:rsidP="00206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2993" w:type="dxa"/>
          </w:tcPr>
          <w:p w:rsidR="00A416C3" w:rsidRDefault="00FB5BC2" w:rsidP="002067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ódulos</w:t>
            </w:r>
          </w:p>
        </w:tc>
      </w:tr>
      <w:tr w:rsidR="00A416C3" w:rsidRPr="0019229C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416C3" w:rsidRPr="0019229C" w:rsidRDefault="0019229C" w:rsidP="00206780">
            <w:pPr>
              <w:jc w:val="center"/>
              <w:rPr>
                <w:rFonts w:ascii="Arial" w:hAnsi="Arial" w:cs="Arial"/>
              </w:rPr>
            </w:pPr>
            <w:r w:rsidRPr="0019229C">
              <w:rPr>
                <w:rFonts w:ascii="Arial" w:hAnsi="Arial" w:cs="Arial"/>
              </w:rPr>
              <w:t>Profesionales</w:t>
            </w:r>
          </w:p>
        </w:tc>
        <w:tc>
          <w:tcPr>
            <w:tcW w:w="3467" w:type="dxa"/>
          </w:tcPr>
          <w:p w:rsidR="00A416C3" w:rsidRPr="0019229C" w:rsidRDefault="0019229C" w:rsidP="00192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9229C">
              <w:rPr>
                <w:rFonts w:ascii="Arial" w:hAnsi="Arial" w:cs="Arial"/>
              </w:rPr>
              <w:t xml:space="preserve">En la aplicación en general los profesionales interactúan con sus contactos y asociaciones </w:t>
            </w:r>
          </w:p>
        </w:tc>
        <w:tc>
          <w:tcPr>
            <w:tcW w:w="2993" w:type="dxa"/>
          </w:tcPr>
          <w:p w:rsidR="00A416C3" w:rsidRPr="0019229C" w:rsidRDefault="0019229C" w:rsidP="0020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tión de perfil, Asociaciones, Plataforma de Proyectos y tareas, Servicio de pago </w:t>
            </w:r>
          </w:p>
        </w:tc>
      </w:tr>
      <w:tr w:rsidR="00A416C3" w:rsidRPr="0019229C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416C3" w:rsidRPr="0019229C" w:rsidRDefault="00AA05C2" w:rsidP="00206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de asociación</w:t>
            </w:r>
          </w:p>
        </w:tc>
        <w:tc>
          <w:tcPr>
            <w:tcW w:w="3467" w:type="dxa"/>
          </w:tcPr>
          <w:p w:rsidR="00A416C3" w:rsidRPr="0019229C" w:rsidRDefault="00AA05C2" w:rsidP="0020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usuario donde tiene el control de una asociación creada por el, el vela por los participantes y sus actividades</w:t>
            </w:r>
          </w:p>
        </w:tc>
        <w:tc>
          <w:tcPr>
            <w:tcW w:w="2993" w:type="dxa"/>
          </w:tcPr>
          <w:p w:rsidR="00A416C3" w:rsidRPr="0019229C" w:rsidRDefault="00AA05C2" w:rsidP="0020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ón de Asociaciones, Gestión de perfil</w:t>
            </w:r>
          </w:p>
        </w:tc>
      </w:tr>
      <w:tr w:rsidR="00A416C3" w:rsidRPr="0019229C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416C3" w:rsidRPr="0019229C" w:rsidRDefault="007873C3" w:rsidP="002067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 de proyectos</w:t>
            </w:r>
          </w:p>
        </w:tc>
        <w:tc>
          <w:tcPr>
            <w:tcW w:w="3467" w:type="dxa"/>
          </w:tcPr>
          <w:p w:rsidR="00A416C3" w:rsidRPr="0019229C" w:rsidRDefault="007873C3" w:rsidP="0020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un usuario que crea un proyecto y envía invitación a otros usuarios para la participación de dicho proyecto</w:t>
            </w:r>
          </w:p>
        </w:tc>
        <w:tc>
          <w:tcPr>
            <w:tcW w:w="2993" w:type="dxa"/>
          </w:tcPr>
          <w:p w:rsidR="00A416C3" w:rsidRPr="0019229C" w:rsidRDefault="007873C3" w:rsidP="002067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de proyectos, Gestión de perfil</w:t>
            </w:r>
          </w:p>
        </w:tc>
      </w:tr>
      <w:tr w:rsidR="00A416C3" w:rsidRPr="0019229C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A416C3" w:rsidRPr="0019229C" w:rsidRDefault="00206780" w:rsidP="00206780">
            <w:pPr>
              <w:jc w:val="center"/>
              <w:rPr>
                <w:rFonts w:ascii="Arial" w:hAnsi="Arial" w:cs="Arial"/>
              </w:rPr>
            </w:pPr>
            <w:r w:rsidRPr="0019229C">
              <w:rPr>
                <w:rFonts w:ascii="Arial" w:hAnsi="Arial" w:cs="Arial"/>
              </w:rPr>
              <w:t>Administrador</w:t>
            </w:r>
          </w:p>
        </w:tc>
        <w:tc>
          <w:tcPr>
            <w:tcW w:w="3467" w:type="dxa"/>
          </w:tcPr>
          <w:p w:rsidR="00A416C3" w:rsidRPr="0019229C" w:rsidRDefault="007873C3" w:rsidP="0020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es</w:t>
            </w:r>
            <w:r w:rsidR="00AA05C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él que</w:t>
            </w:r>
            <w:r w:rsidR="00AA05C2">
              <w:rPr>
                <w:rFonts w:ascii="Arial" w:hAnsi="Arial" w:cs="Arial"/>
              </w:rPr>
              <w:t xml:space="preserve"> hace los reportes generales, vela por la integridad</w:t>
            </w:r>
            <w:r>
              <w:rPr>
                <w:rFonts w:ascii="Arial" w:hAnsi="Arial" w:cs="Arial"/>
              </w:rPr>
              <w:t xml:space="preserve"> de sus usuarios y sanciona cualquier violación hacia las normas</w:t>
            </w:r>
          </w:p>
        </w:tc>
        <w:tc>
          <w:tcPr>
            <w:tcW w:w="2993" w:type="dxa"/>
          </w:tcPr>
          <w:p w:rsidR="00A416C3" w:rsidRPr="0019229C" w:rsidRDefault="00F91CEC" w:rsidP="002067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da la plataforma</w:t>
            </w:r>
          </w:p>
        </w:tc>
      </w:tr>
    </w:tbl>
    <w:p w:rsidR="00A416C3" w:rsidRPr="0019229C" w:rsidRDefault="00A416C3" w:rsidP="00A416C3">
      <w:pPr>
        <w:rPr>
          <w:rFonts w:ascii="Arial" w:hAnsi="Arial" w:cs="Arial"/>
        </w:rPr>
      </w:pPr>
    </w:p>
    <w:p w:rsidR="004D2BC0" w:rsidRDefault="004D2BC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D2BC0" w:rsidRPr="00691DCD" w:rsidRDefault="009D7558" w:rsidP="007873C3">
      <w:pPr>
        <w:jc w:val="center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lastRenderedPageBreak/>
        <w:t>Cas</w:t>
      </w:r>
      <w:r w:rsidR="007873C3" w:rsidRPr="00691DCD">
        <w:rPr>
          <w:rFonts w:ascii="Arial" w:hAnsi="Arial" w:cs="Arial"/>
          <w:color w:val="002060"/>
          <w:sz w:val="36"/>
        </w:rPr>
        <w:t>o de uso</w:t>
      </w:r>
    </w:p>
    <w:p w:rsidR="009145D0" w:rsidRPr="007264E3" w:rsidRDefault="009145D0" w:rsidP="009145D0">
      <w:pPr>
        <w:rPr>
          <w:rFonts w:ascii="Arial" w:hAnsi="Arial" w:cs="Arial"/>
          <w:b/>
          <w:sz w:val="28"/>
        </w:rPr>
      </w:pPr>
      <w:r w:rsidRPr="007264E3">
        <w:rPr>
          <w:rFonts w:ascii="Arial" w:hAnsi="Arial" w:cs="Arial"/>
          <w:b/>
          <w:sz w:val="28"/>
        </w:rPr>
        <w:t>Diagrama de caso de uso</w:t>
      </w:r>
    </w:p>
    <w:p w:rsidR="009145D0" w:rsidRPr="009145D0" w:rsidRDefault="008541E5" w:rsidP="009145D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969727" cy="6270172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- Page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3" t="4093" r="1694" b="17321"/>
                    <a:stretch/>
                  </pic:blipFill>
                  <pic:spPr bwMode="auto">
                    <a:xfrm>
                      <a:off x="0" y="0"/>
                      <a:ext cx="5977159" cy="6277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BC0">
        <w:rPr>
          <w:rFonts w:ascii="Arial" w:hAnsi="Arial" w:cs="Arial"/>
          <w:sz w:val="24"/>
        </w:rPr>
        <w:br w:type="page"/>
      </w:r>
    </w:p>
    <w:p w:rsidR="009145D0" w:rsidRDefault="009145D0">
      <w:pPr>
        <w:rPr>
          <w:rFonts w:ascii="Arial" w:hAnsi="Arial" w:cs="Arial"/>
          <w:b/>
          <w:sz w:val="28"/>
        </w:rPr>
      </w:pPr>
      <w:r w:rsidRPr="009145D0">
        <w:rPr>
          <w:rFonts w:ascii="Arial" w:hAnsi="Arial" w:cs="Arial"/>
          <w:b/>
          <w:sz w:val="28"/>
        </w:rPr>
        <w:lastRenderedPageBreak/>
        <w:t>Alto nivel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073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 xml:space="preserve">CDU-1 </w:t>
            </w:r>
          </w:p>
        </w:tc>
      </w:tr>
      <w:tr w:rsidR="00073DC4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Usuario</w:t>
            </w:r>
          </w:p>
        </w:tc>
      </w:tr>
      <w:tr w:rsidR="00073DC4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073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Primario, esencial</w:t>
            </w:r>
          </w:p>
        </w:tc>
      </w:tr>
      <w:tr w:rsidR="00073DC4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07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El usuario se registra en el sistema</w:t>
            </w:r>
          </w:p>
        </w:tc>
      </w:tr>
    </w:tbl>
    <w:p w:rsidR="009145D0" w:rsidRDefault="009145D0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 xml:space="preserve">CDU-2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Primario, esencial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691DCD">
              <w:rPr>
                <w:rFonts w:ascii="Arial" w:hAnsi="Arial" w:cs="Arial"/>
                <w:sz w:val="24"/>
              </w:rPr>
              <w:t xml:space="preserve">El usuario se </w:t>
            </w:r>
            <w:proofErr w:type="spellStart"/>
            <w:r w:rsidRPr="00691DCD">
              <w:rPr>
                <w:rFonts w:ascii="Arial" w:hAnsi="Arial" w:cs="Arial"/>
                <w:sz w:val="24"/>
              </w:rPr>
              <w:t>logea</w:t>
            </w:r>
            <w:proofErr w:type="spellEnd"/>
            <w:r w:rsidRPr="00691DCD">
              <w:rPr>
                <w:rFonts w:ascii="Arial" w:hAnsi="Arial" w:cs="Arial"/>
                <w:sz w:val="24"/>
              </w:rPr>
              <w:t xml:space="preserve"> en el sistema para realizar cualquier actividad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CDU-3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073DC4" w:rsidP="0007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usuario crea estados y así mismo comentarlos ya sea el suyo o el de un contacto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CDU-4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073DC4" w:rsidP="00073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usuario envía mensajes privados a un su contacto agregado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CDU-5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Primario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El usuario crea una asociación y </w:t>
            </w:r>
            <w:r w:rsidR="007264E3" w:rsidRPr="00691DCD">
              <w:rPr>
                <w:rFonts w:ascii="Arial" w:hAnsi="Arial" w:cs="Arial"/>
                <w:sz w:val="24"/>
                <w:szCs w:val="24"/>
              </w:rPr>
              <w:t>envía</w:t>
            </w:r>
            <w:r w:rsidRPr="00691DCD">
              <w:rPr>
                <w:rFonts w:ascii="Arial" w:hAnsi="Arial" w:cs="Arial"/>
                <w:sz w:val="24"/>
                <w:szCs w:val="24"/>
              </w:rPr>
              <w:t xml:space="preserve"> invitación a sus contactos para que se</w:t>
            </w:r>
            <w:r w:rsidR="007264E3" w:rsidRPr="00691DCD">
              <w:rPr>
                <w:rFonts w:ascii="Arial" w:hAnsi="Arial" w:cs="Arial"/>
                <w:sz w:val="24"/>
                <w:szCs w:val="24"/>
              </w:rPr>
              <w:t xml:space="preserve"> agreguen 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6</w:t>
            </w:r>
            <w:r w:rsidR="00073DC4" w:rsidRPr="00691D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Primario, Esencial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7264E3" w:rsidP="007264E3">
            <w:pPr>
              <w:tabs>
                <w:tab w:val="left" w:pos="10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usuario ingresa sus conocimiento adquiridos y se suscribe en habilidades para que la gente vea su capacidad laboral</w:t>
            </w:r>
          </w:p>
        </w:tc>
      </w:tr>
    </w:tbl>
    <w:p w:rsidR="00073DC4" w:rsidRPr="00691DCD" w:rsidRDefault="00073DC4" w:rsidP="00073DC4">
      <w:pPr>
        <w:tabs>
          <w:tab w:val="left" w:pos="971"/>
        </w:tabs>
        <w:rPr>
          <w:rFonts w:ascii="Arial" w:hAnsi="Arial" w:cs="Arial"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7</w:t>
            </w:r>
            <w:r w:rsidR="00073DC4" w:rsidRPr="00691D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Primario, </w:t>
            </w:r>
            <w:proofErr w:type="spellStart"/>
            <w:r w:rsidRPr="00691DCD">
              <w:rPr>
                <w:rFonts w:ascii="Arial" w:hAnsi="Arial" w:cs="Arial"/>
                <w:sz w:val="24"/>
                <w:szCs w:val="24"/>
              </w:rPr>
              <w:t>escencial</w:t>
            </w:r>
            <w:proofErr w:type="spellEnd"/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7264E3" w:rsidP="007264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 xml:space="preserve">El administrador controla el registro de los datos adecuado a la base de datos 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8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Los usuarios califican a los demás sus habilidades dependiendo su desempeño laboral, pero ellos mismo no se podrá calificar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9</w:t>
            </w:r>
            <w:r w:rsidR="00073DC4" w:rsidRPr="00691DCD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usuario publica algún proyecto o tarea para encontrar gente interesada para trabajar en el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10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073DC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usuario asigna tareas a un proyecto y así dividir el gran trabajo y hacerlo mas fácil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11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Primario</w:t>
            </w:r>
            <w:r w:rsidR="00FB5FE4" w:rsidRPr="00691DC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FB5FE4" w:rsidRPr="00691DCD">
              <w:rPr>
                <w:rFonts w:ascii="Arial" w:hAnsi="Arial" w:cs="Arial"/>
                <w:sz w:val="24"/>
                <w:szCs w:val="24"/>
              </w:rPr>
              <w:t>escencial</w:t>
            </w:r>
            <w:proofErr w:type="spellEnd"/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administrador mira las de</w:t>
            </w:r>
            <w:r w:rsidR="00FB5FE4" w:rsidRPr="00691DCD">
              <w:rPr>
                <w:rFonts w:ascii="Arial" w:hAnsi="Arial" w:cs="Arial"/>
                <w:sz w:val="24"/>
                <w:szCs w:val="24"/>
              </w:rPr>
              <w:t xml:space="preserve">nuncias hechas por los usuarios, estas se efectúan si se </w:t>
            </w:r>
            <w:proofErr w:type="spellStart"/>
            <w:r w:rsidR="00FB5FE4" w:rsidRPr="00691DCD">
              <w:rPr>
                <w:rFonts w:ascii="Arial" w:hAnsi="Arial" w:cs="Arial"/>
                <w:sz w:val="24"/>
                <w:szCs w:val="24"/>
              </w:rPr>
              <w:t>violo</w:t>
            </w:r>
            <w:proofErr w:type="spellEnd"/>
            <w:r w:rsidR="00FB5FE4" w:rsidRPr="00691DCD">
              <w:rPr>
                <w:rFonts w:ascii="Arial" w:hAnsi="Arial" w:cs="Arial"/>
                <w:sz w:val="24"/>
                <w:szCs w:val="24"/>
              </w:rPr>
              <w:t xml:space="preserve"> alguna norma</w:t>
            </w:r>
          </w:p>
        </w:tc>
      </w:tr>
    </w:tbl>
    <w:p w:rsidR="00073DC4" w:rsidRDefault="00073DC4" w:rsidP="00073DC4">
      <w:pPr>
        <w:tabs>
          <w:tab w:val="left" w:pos="971"/>
        </w:tabs>
        <w:rPr>
          <w:rFonts w:ascii="Arial" w:hAnsi="Arial" w:cs="Arial"/>
          <w:sz w:val="28"/>
        </w:rPr>
      </w:pPr>
    </w:p>
    <w:p w:rsidR="00691DCD" w:rsidRDefault="00691DCD" w:rsidP="00073DC4">
      <w:pPr>
        <w:tabs>
          <w:tab w:val="left" w:pos="971"/>
        </w:tabs>
        <w:rPr>
          <w:rFonts w:ascii="Arial" w:hAnsi="Arial" w:cs="Arial"/>
          <w:sz w:val="28"/>
        </w:rPr>
      </w:pPr>
    </w:p>
    <w:p w:rsidR="00691DCD" w:rsidRDefault="00691DCD" w:rsidP="00073DC4">
      <w:pPr>
        <w:tabs>
          <w:tab w:val="left" w:pos="971"/>
        </w:tabs>
        <w:rPr>
          <w:rFonts w:ascii="Arial" w:hAnsi="Arial" w:cs="Arial"/>
          <w:sz w:val="28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073DC4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lastRenderedPageBreak/>
              <w:t>Caso de uso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12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073DC4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73DC4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073DC4" w:rsidRPr="00691DCD" w:rsidRDefault="00FB5FE4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073DC4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073DC4" w:rsidRPr="00691DCD" w:rsidRDefault="00073DC4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073DC4" w:rsidRPr="00691DCD" w:rsidRDefault="00FB5FE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administrador suspenderá una cuenta si el usuario a cometido una falta</w:t>
            </w:r>
          </w:p>
        </w:tc>
      </w:tr>
    </w:tbl>
    <w:p w:rsidR="00073DC4" w:rsidRPr="00691DCD" w:rsidRDefault="00073DC4" w:rsidP="00073DC4">
      <w:pPr>
        <w:tabs>
          <w:tab w:val="left" w:pos="971"/>
        </w:tabs>
        <w:rPr>
          <w:rFonts w:ascii="Arial" w:hAnsi="Arial" w:cs="Arial"/>
          <w:sz w:val="24"/>
          <w:szCs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7264E3" w:rsidRPr="00691DCD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264E3" w:rsidRPr="00691DCD" w:rsidRDefault="007264E3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7264E3" w:rsidRPr="00691DCD" w:rsidRDefault="007264E3" w:rsidP="00AC2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DU-13</w:t>
            </w:r>
          </w:p>
        </w:tc>
      </w:tr>
      <w:tr w:rsidR="007264E3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264E3" w:rsidRPr="00691DCD" w:rsidRDefault="007264E3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7264E3" w:rsidRPr="00691DCD" w:rsidRDefault="007264E3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7264E3" w:rsidRPr="00691DCD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264E3" w:rsidRPr="00691DCD" w:rsidRDefault="007264E3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7264E3" w:rsidRPr="00691DCD" w:rsidRDefault="00FB5FE4" w:rsidP="00AC2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o</w:t>
            </w:r>
          </w:p>
        </w:tc>
      </w:tr>
      <w:tr w:rsidR="007264E3" w:rsidRPr="00691DCD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7264E3" w:rsidRPr="00691DCD" w:rsidRDefault="007264E3" w:rsidP="00AC2114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Descripción:</w:t>
            </w:r>
          </w:p>
        </w:tc>
        <w:tc>
          <w:tcPr>
            <w:tcW w:w="4489" w:type="dxa"/>
          </w:tcPr>
          <w:p w:rsidR="007264E3" w:rsidRPr="00691DCD" w:rsidRDefault="00FB5FE4" w:rsidP="00AC2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El administrador elimina una cuenta si el usuario a cometido una falta grave</w:t>
            </w:r>
          </w:p>
        </w:tc>
      </w:tr>
    </w:tbl>
    <w:p w:rsidR="007264E3" w:rsidRDefault="007264E3" w:rsidP="00073DC4">
      <w:pPr>
        <w:tabs>
          <w:tab w:val="left" w:pos="971"/>
        </w:tabs>
        <w:rPr>
          <w:rFonts w:ascii="Arial" w:hAnsi="Arial" w:cs="Arial"/>
          <w:sz w:val="28"/>
        </w:rPr>
      </w:pPr>
    </w:p>
    <w:p w:rsidR="007264E3" w:rsidRDefault="007264E3" w:rsidP="00073DC4">
      <w:pPr>
        <w:tabs>
          <w:tab w:val="left" w:pos="971"/>
        </w:tabs>
        <w:rPr>
          <w:rFonts w:ascii="Arial" w:hAnsi="Arial" w:cs="Arial"/>
          <w:sz w:val="28"/>
        </w:rPr>
      </w:pPr>
    </w:p>
    <w:p w:rsidR="007264E3" w:rsidRPr="009145D0" w:rsidRDefault="007264E3" w:rsidP="00073DC4">
      <w:pPr>
        <w:tabs>
          <w:tab w:val="left" w:pos="971"/>
        </w:tabs>
        <w:rPr>
          <w:rFonts w:ascii="Arial" w:hAnsi="Arial" w:cs="Arial"/>
          <w:sz w:val="28"/>
        </w:rPr>
      </w:pPr>
    </w:p>
    <w:p w:rsidR="009145D0" w:rsidRDefault="009145D0">
      <w:pPr>
        <w:rPr>
          <w:rFonts w:ascii="Arial" w:hAnsi="Arial" w:cs="Arial"/>
          <w:sz w:val="28"/>
        </w:rPr>
      </w:pPr>
    </w:p>
    <w:p w:rsidR="009145D0" w:rsidRDefault="009145D0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B5FE4" w:rsidRDefault="00FB5FE4" w:rsidP="00FB5FE4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Expandido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D1E4D" w:rsidRPr="00691DCD" w:rsidTr="00CD1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CD1E4D" w:rsidRPr="00691DCD" w:rsidRDefault="007F67E8" w:rsidP="00CD1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5  Crear asociación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CD1E4D" w:rsidRPr="00691DCD" w:rsidRDefault="003A724A" w:rsidP="003A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(iniciador), </w:t>
            </w:r>
            <w:r>
              <w:rPr>
                <w:rFonts w:ascii="Arial" w:hAnsi="Arial" w:cs="Arial"/>
                <w:sz w:val="24"/>
              </w:rPr>
              <w:t xml:space="preserve">Administrador de </w:t>
            </w:r>
            <w:proofErr w:type="spellStart"/>
            <w:r>
              <w:rPr>
                <w:rFonts w:ascii="Arial" w:hAnsi="Arial" w:cs="Arial"/>
                <w:sz w:val="24"/>
              </w:rPr>
              <w:t>asociacion</w:t>
            </w:r>
            <w:proofErr w:type="spellEnd"/>
          </w:p>
        </w:tc>
      </w:tr>
      <w:tr w:rsidR="00CD1E4D" w:rsidRPr="00691DCD" w:rsidTr="00CD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</w:t>
            </w:r>
            <w:r w:rsidRPr="00691D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CD1E4D" w:rsidRPr="00691DCD" w:rsidRDefault="007F67E8" w:rsidP="00CD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una asociación e invitar contactos para unirse 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  <w:r w:rsidRPr="00691D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CD1E4D" w:rsidRPr="00691DCD" w:rsidRDefault="000B295B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 ya esta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ead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podrá crear una asociación, luego siendo él el administrador enviara invitaciones a sus contactos para unirse </w:t>
            </w:r>
          </w:p>
        </w:tc>
      </w:tr>
      <w:tr w:rsidR="00CD1E4D" w:rsidRPr="00691DCD" w:rsidTr="00CD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CD1E4D" w:rsidRPr="00691DCD" w:rsidRDefault="007F67E8" w:rsidP="00CD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Primario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. Cruzada</w:t>
            </w:r>
          </w:p>
        </w:tc>
        <w:tc>
          <w:tcPr>
            <w:tcW w:w="4489" w:type="dxa"/>
          </w:tcPr>
          <w:p w:rsidR="00CD1E4D" w:rsidRPr="00691DCD" w:rsidRDefault="00A370FF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5.1</w:t>
            </w:r>
          </w:p>
        </w:tc>
      </w:tr>
    </w:tbl>
    <w:p w:rsidR="009145D0" w:rsidRPr="00A370FF" w:rsidRDefault="00CD1E4D">
      <w:pPr>
        <w:rPr>
          <w:rFonts w:ascii="Arial" w:hAnsi="Arial" w:cs="Arial"/>
          <w:b/>
          <w:sz w:val="24"/>
        </w:rPr>
      </w:pPr>
      <w:r w:rsidRPr="00A370FF">
        <w:rPr>
          <w:rFonts w:ascii="Arial" w:hAnsi="Arial" w:cs="Arial"/>
          <w:b/>
          <w:sz w:val="24"/>
        </w:rPr>
        <w:t>Curso Normal de eventos</w:t>
      </w:r>
    </w:p>
    <w:p w:rsidR="00167A57" w:rsidRDefault="00167A57" w:rsidP="00167A57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tiene que ya estar </w:t>
      </w:r>
      <w:proofErr w:type="spellStart"/>
      <w:r>
        <w:rPr>
          <w:rFonts w:ascii="Arial" w:hAnsi="Arial" w:cs="Arial"/>
          <w:sz w:val="24"/>
        </w:rPr>
        <w:t>logeado</w:t>
      </w:r>
      <w:proofErr w:type="spellEnd"/>
      <w:r w:rsidR="00312FCD">
        <w:rPr>
          <w:rFonts w:ascii="Arial" w:hAnsi="Arial" w:cs="Arial"/>
          <w:sz w:val="24"/>
        </w:rPr>
        <w:t xml:space="preserve"> en la </w:t>
      </w:r>
      <w:proofErr w:type="spellStart"/>
      <w:r w:rsidR="00312FCD">
        <w:rPr>
          <w:rFonts w:ascii="Arial" w:hAnsi="Arial" w:cs="Arial"/>
          <w:sz w:val="24"/>
        </w:rPr>
        <w:t>aplicacion</w:t>
      </w:r>
      <w:proofErr w:type="spellEnd"/>
    </w:p>
    <w:p w:rsidR="00167A57" w:rsidRDefault="00167A57" w:rsidP="00167A57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se va hacia la sección “Asociación” y le da en crear</w:t>
      </w:r>
    </w:p>
    <w:p w:rsidR="00167A57" w:rsidRDefault="00167A57" w:rsidP="00167A57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mostrara un formulario donde deberá llenar con nombre, resumen de lo que será la asociación y obligatoriamente poner un logo</w:t>
      </w:r>
    </w:p>
    <w:p w:rsidR="00A370FF" w:rsidRDefault="00A370FF" w:rsidP="00167A57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corroborara los datos ingresados</w:t>
      </w:r>
    </w:p>
    <w:p w:rsidR="00A370FF" w:rsidRDefault="00A370FF" w:rsidP="00167A57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istema crea una nueva asociación</w:t>
      </w:r>
    </w:p>
    <w:p w:rsidR="00A370FF" w:rsidRPr="00A370FF" w:rsidRDefault="00A370FF" w:rsidP="00A370FF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se vuelve administrador y envía invitación a sus contactos</w:t>
      </w:r>
    </w:p>
    <w:p w:rsidR="00CD1E4D" w:rsidRDefault="00CD1E4D" w:rsidP="00A370FF">
      <w:pPr>
        <w:rPr>
          <w:rFonts w:ascii="Arial" w:hAnsi="Arial" w:cs="Arial"/>
          <w:b/>
          <w:sz w:val="24"/>
        </w:rPr>
      </w:pPr>
      <w:r w:rsidRPr="00A370FF">
        <w:rPr>
          <w:rFonts w:ascii="Arial" w:hAnsi="Arial" w:cs="Arial"/>
          <w:b/>
          <w:sz w:val="24"/>
        </w:rPr>
        <w:t>Cursos Alternos</w:t>
      </w:r>
    </w:p>
    <w:p w:rsidR="00A370FF" w:rsidRDefault="00A370FF" w:rsidP="00A370FF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ínea 3: El nombre de la asociación ya existe. Indica error de creación</w:t>
      </w:r>
    </w:p>
    <w:p w:rsidR="001F151A" w:rsidRDefault="001F151A" w:rsidP="001F151A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EC7050E" wp14:editId="45C0085F">
            <wp:extent cx="5612130" cy="23234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51A" w:rsidRDefault="001F151A" w:rsidP="001F151A">
      <w:pPr>
        <w:rPr>
          <w:rFonts w:ascii="Arial" w:hAnsi="Arial" w:cs="Arial"/>
          <w:sz w:val="24"/>
        </w:rPr>
      </w:pPr>
    </w:p>
    <w:p w:rsidR="001F151A" w:rsidRPr="001F151A" w:rsidRDefault="001F151A" w:rsidP="001F151A">
      <w:pPr>
        <w:rPr>
          <w:rFonts w:ascii="Arial" w:hAnsi="Arial" w:cs="Arial"/>
          <w:sz w:val="24"/>
        </w:rPr>
      </w:pPr>
    </w:p>
    <w:p w:rsidR="00A370FF" w:rsidRPr="00A370FF" w:rsidRDefault="00A370FF" w:rsidP="00A370FF">
      <w:pPr>
        <w:ind w:left="360"/>
        <w:rPr>
          <w:rFonts w:ascii="Arial" w:hAnsi="Arial" w:cs="Arial"/>
          <w:sz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D1E4D" w:rsidRPr="00691DCD" w:rsidTr="00CD1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lastRenderedPageBreak/>
              <w:t>Caso de uso:</w:t>
            </w:r>
          </w:p>
        </w:tc>
        <w:tc>
          <w:tcPr>
            <w:tcW w:w="4489" w:type="dxa"/>
          </w:tcPr>
          <w:p w:rsidR="00CD1E4D" w:rsidRPr="00691DCD" w:rsidRDefault="000B295B" w:rsidP="000B29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9  Publicar un proyecto o tarea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CD1E4D" w:rsidRPr="00691DCD" w:rsidRDefault="000B295B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  <w:r w:rsidR="003A724A">
              <w:rPr>
                <w:rFonts w:ascii="Arial" w:hAnsi="Arial" w:cs="Arial"/>
                <w:sz w:val="24"/>
                <w:szCs w:val="24"/>
              </w:rPr>
              <w:t xml:space="preserve">(iniciador), </w:t>
            </w:r>
            <w:r w:rsidR="003A724A">
              <w:rPr>
                <w:rFonts w:ascii="Arial" w:hAnsi="Arial" w:cs="Arial"/>
                <w:sz w:val="24"/>
              </w:rPr>
              <w:t>Administrador de proyecto</w:t>
            </w:r>
          </w:p>
        </w:tc>
      </w:tr>
      <w:tr w:rsidR="00CD1E4D" w:rsidRPr="00691DCD" w:rsidTr="00CD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</w:t>
            </w:r>
            <w:r w:rsidRPr="00691D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CD1E4D" w:rsidRPr="00691DCD" w:rsidRDefault="000B295B" w:rsidP="00CD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un proyecto o una tarea para buscar personal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  <w:r w:rsidRPr="00691D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CD1E4D" w:rsidRPr="00691DCD" w:rsidRDefault="000B295B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odrá publicar ya sea un proyecto o tarea y será visto por varios usuarios sean o no parte de sus contactos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mismo ellos podrán unirse para el desarrollo de ellos</w:t>
            </w:r>
          </w:p>
        </w:tc>
      </w:tr>
      <w:tr w:rsidR="00CD1E4D" w:rsidRPr="00691DCD" w:rsidTr="00CD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CD1E4D" w:rsidRPr="00691DCD" w:rsidRDefault="007F67E8" w:rsidP="00CD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. Cruzada</w:t>
            </w:r>
          </w:p>
        </w:tc>
        <w:tc>
          <w:tcPr>
            <w:tcW w:w="4489" w:type="dxa"/>
          </w:tcPr>
          <w:p w:rsidR="00CD1E4D" w:rsidRPr="00691DCD" w:rsidRDefault="00A370FF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9.1</w:t>
            </w:r>
          </w:p>
        </w:tc>
      </w:tr>
    </w:tbl>
    <w:p w:rsidR="00CD1E4D" w:rsidRPr="00A370FF" w:rsidRDefault="00CD1E4D" w:rsidP="00CD1E4D">
      <w:pPr>
        <w:rPr>
          <w:rFonts w:ascii="Arial" w:hAnsi="Arial" w:cs="Arial"/>
          <w:b/>
          <w:sz w:val="24"/>
        </w:rPr>
      </w:pPr>
      <w:r w:rsidRPr="00A370FF">
        <w:rPr>
          <w:rFonts w:ascii="Arial" w:hAnsi="Arial" w:cs="Arial"/>
          <w:b/>
          <w:sz w:val="24"/>
        </w:rPr>
        <w:t>Curso Normal de eventos</w:t>
      </w:r>
    </w:p>
    <w:p w:rsidR="00312FCD" w:rsidRDefault="00312FCD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tiene que ya estar </w:t>
      </w:r>
      <w:proofErr w:type="spellStart"/>
      <w:r>
        <w:rPr>
          <w:rFonts w:ascii="Arial" w:hAnsi="Arial" w:cs="Arial"/>
          <w:sz w:val="24"/>
        </w:rPr>
        <w:t>logeado</w:t>
      </w:r>
      <w:proofErr w:type="spellEnd"/>
      <w:r>
        <w:rPr>
          <w:rFonts w:ascii="Arial" w:hAnsi="Arial" w:cs="Arial"/>
          <w:sz w:val="24"/>
        </w:rPr>
        <w:t xml:space="preserve"> en la aplicación</w:t>
      </w:r>
    </w:p>
    <w:p w:rsidR="00CD1E4D" w:rsidRDefault="00312FCD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se ira a la sección de publicar </w:t>
      </w:r>
    </w:p>
    <w:p w:rsidR="00312FCD" w:rsidRDefault="00312FCD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llena un formulario donde tendrá que poner nombre y descripción del proyecto o tarea que desea publicar</w:t>
      </w:r>
      <w:r w:rsidR="00A40B93">
        <w:rPr>
          <w:rFonts w:ascii="Arial" w:hAnsi="Arial" w:cs="Arial"/>
          <w:sz w:val="24"/>
        </w:rPr>
        <w:t>, también debe de poner los conocimientos y habilidades requeridos</w:t>
      </w:r>
    </w:p>
    <w:p w:rsidR="00312FCD" w:rsidRDefault="00A40B93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publica su anuncio</w:t>
      </w:r>
    </w:p>
    <w:p w:rsidR="00A40B93" w:rsidRDefault="00A40B93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obtendrá solicitudes de otro usuarios que aspiran participar</w:t>
      </w:r>
    </w:p>
    <w:p w:rsidR="00A40B93" w:rsidRDefault="00A40B93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verificara si cumple con los conocimientos</w:t>
      </w:r>
    </w:p>
    <w:p w:rsidR="00A40B93" w:rsidRDefault="00A40B93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verificara el nivel de karma</w:t>
      </w:r>
    </w:p>
    <w:p w:rsidR="00A40B93" w:rsidRPr="00312FCD" w:rsidRDefault="00A40B93" w:rsidP="00312FC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usuario acepta solicitud </w:t>
      </w:r>
    </w:p>
    <w:p w:rsidR="00CD1E4D" w:rsidRDefault="00CD1E4D" w:rsidP="00CD1E4D">
      <w:pPr>
        <w:rPr>
          <w:rFonts w:ascii="Arial" w:hAnsi="Arial" w:cs="Arial"/>
          <w:b/>
          <w:sz w:val="24"/>
        </w:rPr>
      </w:pPr>
      <w:r w:rsidRPr="00A370FF">
        <w:rPr>
          <w:rFonts w:ascii="Arial" w:hAnsi="Arial" w:cs="Arial"/>
          <w:b/>
          <w:sz w:val="24"/>
        </w:rPr>
        <w:t>Cursos Alternos</w:t>
      </w:r>
    </w:p>
    <w:p w:rsidR="00A40B93" w:rsidRPr="00A40B93" w:rsidRDefault="00A40B93" w:rsidP="00A40B9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ínea 6: si el aspirante no cumple con los conocimientos se rechazara su solicitud</w:t>
      </w:r>
    </w:p>
    <w:p w:rsidR="00A40B93" w:rsidRPr="00A40B93" w:rsidRDefault="00A40B93" w:rsidP="00A40B9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ínea 7: si el aspirante no tiene un nivel adecuado de karma se rechazara sus solicitud</w:t>
      </w:r>
    </w:p>
    <w:p w:rsidR="00A40B93" w:rsidRPr="00DB7D39" w:rsidRDefault="00A40B93" w:rsidP="00A40B93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Línea 8: si hay más de un usuario que tenga en mismo nivel de conocimiento, se elegirá el ganador de un versus entre ellos</w:t>
      </w:r>
    </w:p>
    <w:p w:rsidR="00DB7D39" w:rsidRPr="00DB7D39" w:rsidRDefault="00DB7D39" w:rsidP="00DB7D39">
      <w:pPr>
        <w:rPr>
          <w:rFonts w:ascii="Arial" w:hAnsi="Arial" w:cs="Arial"/>
          <w:b/>
          <w:sz w:val="24"/>
        </w:rPr>
      </w:pPr>
      <w:r>
        <w:rPr>
          <w:noProof/>
          <w:lang w:eastAsia="es-MX"/>
        </w:rPr>
        <w:drawing>
          <wp:inline distT="0" distB="0" distL="0" distR="0" wp14:anchorId="13EF40D1" wp14:editId="7ABC81EB">
            <wp:extent cx="4646428" cy="1982013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5614" cy="19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B93" w:rsidRPr="00A40B93" w:rsidRDefault="00A40B93" w:rsidP="00A40B93">
      <w:pPr>
        <w:ind w:left="360"/>
        <w:rPr>
          <w:rFonts w:ascii="Arial" w:hAnsi="Arial" w:cs="Arial"/>
          <w:b/>
          <w:sz w:val="24"/>
        </w:rPr>
      </w:pP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CD1E4D" w:rsidRPr="00691DCD" w:rsidTr="00CD1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Caso de uso:</w:t>
            </w:r>
          </w:p>
        </w:tc>
        <w:tc>
          <w:tcPr>
            <w:tcW w:w="4489" w:type="dxa"/>
          </w:tcPr>
          <w:p w:rsidR="00CD1E4D" w:rsidRPr="00691DCD" w:rsidRDefault="000B295B" w:rsidP="00CD1E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-10  Asignar tareas a un proyecto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Actor:</w:t>
            </w:r>
          </w:p>
        </w:tc>
        <w:tc>
          <w:tcPr>
            <w:tcW w:w="4489" w:type="dxa"/>
          </w:tcPr>
          <w:p w:rsidR="00CD1E4D" w:rsidRPr="00691DCD" w:rsidRDefault="003A724A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</w:rPr>
              <w:t>Administrador de proyecto</w:t>
            </w:r>
          </w:p>
        </w:tc>
      </w:tr>
      <w:tr w:rsidR="00CD1E4D" w:rsidRPr="00691DCD" w:rsidTr="00CD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ósito</w:t>
            </w:r>
            <w:r w:rsidRPr="00691D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CD1E4D" w:rsidRPr="00691DCD" w:rsidRDefault="00167A57" w:rsidP="00CD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vidir un proyecto en pequeñas tareas para un trabajo much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ficiente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Pr="00691DC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n</w:t>
            </w:r>
            <w:r w:rsidRPr="00691DCD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489" w:type="dxa"/>
          </w:tcPr>
          <w:p w:rsidR="00CD1E4D" w:rsidRPr="00691DCD" w:rsidRDefault="00167A57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que haya publicado algún proyecto deberá </w:t>
            </w:r>
          </w:p>
        </w:tc>
      </w:tr>
      <w:tr w:rsidR="00CD1E4D" w:rsidRPr="00691DCD" w:rsidTr="00CD1E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</w:t>
            </w:r>
          </w:p>
        </w:tc>
        <w:tc>
          <w:tcPr>
            <w:tcW w:w="4489" w:type="dxa"/>
          </w:tcPr>
          <w:p w:rsidR="00CD1E4D" w:rsidRPr="00691DCD" w:rsidRDefault="007F67E8" w:rsidP="00CD1E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91DCD">
              <w:rPr>
                <w:rFonts w:ascii="Arial" w:hAnsi="Arial" w:cs="Arial"/>
                <w:sz w:val="24"/>
                <w:szCs w:val="24"/>
              </w:rPr>
              <w:t>Secundaria</w:t>
            </w:r>
          </w:p>
        </w:tc>
      </w:tr>
      <w:tr w:rsidR="00CD1E4D" w:rsidRPr="00691DCD" w:rsidTr="00CD1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CD1E4D" w:rsidRDefault="00CD1E4D" w:rsidP="00CD1E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. Cruzada</w:t>
            </w:r>
          </w:p>
        </w:tc>
        <w:tc>
          <w:tcPr>
            <w:tcW w:w="4489" w:type="dxa"/>
          </w:tcPr>
          <w:p w:rsidR="00CD1E4D" w:rsidRPr="00691DCD" w:rsidRDefault="00A370FF" w:rsidP="00CD1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10.1</w:t>
            </w:r>
          </w:p>
        </w:tc>
      </w:tr>
    </w:tbl>
    <w:p w:rsidR="00CD1E4D" w:rsidRDefault="00CD1E4D" w:rsidP="00CD1E4D">
      <w:pPr>
        <w:rPr>
          <w:rFonts w:ascii="Arial" w:hAnsi="Arial" w:cs="Arial"/>
          <w:b/>
          <w:sz w:val="24"/>
        </w:rPr>
      </w:pPr>
      <w:r w:rsidRPr="00A40B93">
        <w:rPr>
          <w:rFonts w:ascii="Arial" w:hAnsi="Arial" w:cs="Arial"/>
          <w:b/>
          <w:sz w:val="24"/>
        </w:rPr>
        <w:t>Curso Normal de eventos</w:t>
      </w:r>
    </w:p>
    <w:p w:rsidR="00A40B93" w:rsidRDefault="00A40B93" w:rsidP="00A40B93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usuario debe de ser administrador de algún proyecto</w:t>
      </w:r>
    </w:p>
    <w:p w:rsidR="003A724A" w:rsidRDefault="003A724A" w:rsidP="003A724A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verificara que tanto trabajo requiere el proyecto y cuanto personal se tiene disponible</w:t>
      </w:r>
    </w:p>
    <w:p w:rsidR="003A724A" w:rsidRDefault="003A724A" w:rsidP="003A724A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verificara y analiza las habilidades que posee cada persona</w:t>
      </w:r>
    </w:p>
    <w:p w:rsidR="003A724A" w:rsidRDefault="003A724A" w:rsidP="003A724A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reparte las tareas de igual parte  a cada persona, cada una dedicada a sus habilidades</w:t>
      </w:r>
    </w:p>
    <w:p w:rsidR="003A724A" w:rsidRDefault="003A724A" w:rsidP="003A724A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vela por el progreso de las tareas</w:t>
      </w:r>
    </w:p>
    <w:p w:rsidR="003A724A" w:rsidRPr="003A724A" w:rsidRDefault="003A724A" w:rsidP="003A724A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verifica las tareas</w:t>
      </w:r>
    </w:p>
    <w:p w:rsidR="003A724A" w:rsidRDefault="003A724A" w:rsidP="003A724A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final el administrador junta las tareas para completar el proyecto</w:t>
      </w:r>
    </w:p>
    <w:p w:rsidR="00CD1E4D" w:rsidRPr="00DB7D39" w:rsidRDefault="003A724A" w:rsidP="00CD1E4D">
      <w:pPr>
        <w:pStyle w:val="Prrafodelista"/>
        <w:numPr>
          <w:ilvl w:val="0"/>
          <w:numId w:val="8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administrador hace el  proceso de paga por el trabajo del personal</w:t>
      </w:r>
    </w:p>
    <w:p w:rsidR="00CD1E4D" w:rsidRDefault="00CD1E4D" w:rsidP="00CD1E4D">
      <w:pPr>
        <w:rPr>
          <w:rFonts w:ascii="Arial" w:hAnsi="Arial" w:cs="Arial"/>
          <w:b/>
          <w:sz w:val="24"/>
        </w:rPr>
      </w:pPr>
      <w:r w:rsidRPr="00A40B93">
        <w:rPr>
          <w:rFonts w:ascii="Arial" w:hAnsi="Arial" w:cs="Arial"/>
          <w:b/>
          <w:sz w:val="24"/>
        </w:rPr>
        <w:t>Cursos Alternos</w:t>
      </w:r>
    </w:p>
    <w:p w:rsidR="003A724A" w:rsidRDefault="001F151A" w:rsidP="003A724A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ínea 3: en caso de que no haya alguien que cumpla con los requisitos de alguna tarea en específico, enviara una solicitud a un contacto que si las cumpla para ver si desea participar</w:t>
      </w:r>
    </w:p>
    <w:p w:rsidR="001F151A" w:rsidRDefault="001F151A" w:rsidP="003A724A">
      <w:pPr>
        <w:pStyle w:val="Prrafodelista"/>
        <w:numPr>
          <w:ilvl w:val="0"/>
          <w:numId w:val="9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ínea 6: en caso de que la tarea no este correcta, se devolverá a la persona para arreglarla </w:t>
      </w:r>
    </w:p>
    <w:p w:rsidR="009145D0" w:rsidRPr="00DB7D39" w:rsidRDefault="00DB7D39">
      <w:pPr>
        <w:rPr>
          <w:rFonts w:ascii="Arial" w:hAnsi="Arial" w:cs="Arial"/>
          <w:sz w:val="24"/>
        </w:rPr>
      </w:pPr>
      <w:r>
        <w:rPr>
          <w:noProof/>
          <w:lang w:eastAsia="es-MX"/>
        </w:rPr>
        <w:drawing>
          <wp:inline distT="0" distB="0" distL="0" distR="0" wp14:anchorId="230B0A8C" wp14:editId="2469B488">
            <wp:extent cx="4816549" cy="1924331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6712" cy="1932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E98" w:rsidRPr="00691DCD" w:rsidRDefault="007873C3" w:rsidP="009145D0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Modelo Conceptual</w:t>
      </w:r>
    </w:p>
    <w:p w:rsidR="00FB5FE4" w:rsidRDefault="008541E5" w:rsidP="00691DCD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7569345" cy="3850209"/>
            <wp:effectExtent l="0" t="7303" r="5398" b="5397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- Page 1 (1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6" r="2118" b="59070"/>
                    <a:stretch/>
                  </pic:blipFill>
                  <pic:spPr bwMode="auto">
                    <a:xfrm rot="16200000">
                      <a:off x="0" y="0"/>
                      <a:ext cx="7625356" cy="387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3C3" w:rsidRDefault="007873C3">
      <w:pPr>
        <w:rPr>
          <w:rFonts w:ascii="Arial" w:hAnsi="Arial" w:cs="Arial"/>
          <w:sz w:val="28"/>
        </w:rPr>
      </w:pPr>
    </w:p>
    <w:p w:rsidR="007873C3" w:rsidRPr="00691DCD" w:rsidRDefault="007873C3" w:rsidP="007873C3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t xml:space="preserve">Glosario de definiciones </w:t>
      </w:r>
      <w:r w:rsidR="00F91CEC" w:rsidRPr="00691DCD">
        <w:rPr>
          <w:rFonts w:ascii="Arial" w:hAnsi="Arial" w:cs="Arial"/>
          <w:color w:val="002060"/>
          <w:sz w:val="36"/>
        </w:rPr>
        <w:t>Técnicas</w:t>
      </w:r>
    </w:p>
    <w:tbl>
      <w:tblPr>
        <w:tblStyle w:val="Sombreadoclaro"/>
        <w:tblW w:w="0" w:type="auto"/>
        <w:tblLook w:val="04A0" w:firstRow="1" w:lastRow="0" w:firstColumn="1" w:lastColumn="0" w:noHBand="0" w:noVBand="1"/>
      </w:tblPr>
      <w:tblGrid>
        <w:gridCol w:w="546"/>
        <w:gridCol w:w="3106"/>
        <w:gridCol w:w="5326"/>
      </w:tblGrid>
      <w:tr w:rsidR="00F91CEC" w:rsidTr="00691D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rPr>
                <w:rFonts w:ascii="Arial" w:hAnsi="Arial" w:cs="Arial"/>
              </w:rPr>
            </w:pPr>
            <w:r w:rsidRPr="00F91CEC">
              <w:rPr>
                <w:rFonts w:ascii="Arial" w:hAnsi="Arial" w:cs="Arial"/>
              </w:rPr>
              <w:t>NO</w:t>
            </w:r>
          </w:p>
        </w:tc>
        <w:tc>
          <w:tcPr>
            <w:tcW w:w="3106" w:type="dxa"/>
          </w:tcPr>
          <w:p w:rsidR="00F91CEC" w:rsidRPr="00F91CEC" w:rsidRDefault="00F91CEC" w:rsidP="00F91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</w:t>
            </w:r>
          </w:p>
        </w:tc>
        <w:tc>
          <w:tcPr>
            <w:tcW w:w="5326" w:type="dxa"/>
          </w:tcPr>
          <w:p w:rsidR="00F91CEC" w:rsidRPr="00F91CEC" w:rsidRDefault="00F91CEC" w:rsidP="00F91C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ción</w:t>
            </w:r>
          </w:p>
        </w:tc>
      </w:tr>
      <w:tr w:rsidR="00F91CEC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06" w:type="dxa"/>
          </w:tcPr>
          <w:p w:rsidR="00F91CEC" w:rsidRPr="00F91CEC" w:rsidRDefault="00F91CEC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91CEC">
              <w:rPr>
                <w:rFonts w:ascii="Arial" w:hAnsi="Arial" w:cs="Arial"/>
              </w:rPr>
              <w:t>lgoritmo</w:t>
            </w:r>
          </w:p>
        </w:tc>
        <w:tc>
          <w:tcPr>
            <w:tcW w:w="5326" w:type="dxa"/>
          </w:tcPr>
          <w:p w:rsidR="00F91CEC" w:rsidRPr="00F91CEC" w:rsidRDefault="00F91CEC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CEC">
              <w:rPr>
                <w:rFonts w:ascii="Arial" w:hAnsi="Arial" w:cs="Arial"/>
              </w:rPr>
              <w:t>Conjunto de reglas bien definidas para la resolución de un problema. Un programa de software es la transcripción, en lenguaje de programación, de un algoritmo.</w:t>
            </w:r>
          </w:p>
        </w:tc>
      </w:tr>
      <w:tr w:rsidR="00F91CEC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106" w:type="dxa"/>
          </w:tcPr>
          <w:p w:rsidR="00F91CEC" w:rsidRPr="00F91CEC" w:rsidRDefault="00F91CEC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CEC">
              <w:rPr>
                <w:rFonts w:ascii="Arial" w:hAnsi="Arial" w:cs="Arial"/>
              </w:rPr>
              <w:t>Archivo adjunto</w:t>
            </w:r>
          </w:p>
        </w:tc>
        <w:tc>
          <w:tcPr>
            <w:tcW w:w="5326" w:type="dxa"/>
          </w:tcPr>
          <w:p w:rsidR="00F91CEC" w:rsidRPr="00F91CEC" w:rsidRDefault="00F91CEC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CEC">
              <w:rPr>
                <w:rFonts w:ascii="Arial" w:hAnsi="Arial" w:cs="Arial"/>
              </w:rPr>
              <w:t xml:space="preserve">Archivo que acompaña un mensaje de e-mail. Es apropiado para el envío de imágenes, sonidos, programas y otros archivos grandes. </w:t>
            </w:r>
            <w:r w:rsidRPr="00F91CEC">
              <w:rPr>
                <w:rFonts w:ascii="Arial" w:hAnsi="Arial" w:cs="Arial"/>
              </w:rPr>
              <w:t></w:t>
            </w:r>
          </w:p>
        </w:tc>
      </w:tr>
      <w:tr w:rsidR="00F91CEC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106" w:type="dxa"/>
          </w:tcPr>
          <w:p w:rsidR="00F91CEC" w:rsidRPr="00F91CEC" w:rsidRDefault="00F91CEC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F91CEC">
              <w:rPr>
                <w:rFonts w:ascii="Arial" w:hAnsi="Arial" w:cs="Arial"/>
              </w:rPr>
              <w:t>ackup</w:t>
            </w:r>
            <w:proofErr w:type="spellEnd"/>
          </w:p>
        </w:tc>
        <w:tc>
          <w:tcPr>
            <w:tcW w:w="5326" w:type="dxa"/>
          </w:tcPr>
          <w:p w:rsidR="00F91CEC" w:rsidRPr="00F91CEC" w:rsidRDefault="00F91CEC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F91CEC">
              <w:rPr>
                <w:rFonts w:ascii="Arial" w:hAnsi="Arial" w:cs="Arial"/>
              </w:rPr>
              <w:t>Copia de seguridad. Se hace para prevenir una posible pérdida de información.</w:t>
            </w:r>
          </w:p>
        </w:tc>
      </w:tr>
      <w:tr w:rsidR="00F91CEC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06" w:type="dxa"/>
          </w:tcPr>
          <w:p w:rsidR="00F91CEC" w:rsidRPr="00F91CEC" w:rsidRDefault="00C47156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C47156">
              <w:rPr>
                <w:rFonts w:ascii="Arial" w:hAnsi="Arial" w:cs="Arial"/>
              </w:rPr>
              <w:t>ase de datos</w:t>
            </w:r>
          </w:p>
        </w:tc>
        <w:tc>
          <w:tcPr>
            <w:tcW w:w="5326" w:type="dxa"/>
          </w:tcPr>
          <w:p w:rsidR="00F91CEC" w:rsidRPr="00F91CEC" w:rsidRDefault="00B8246C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246C">
              <w:rPr>
                <w:rFonts w:ascii="Arial" w:hAnsi="Arial" w:cs="Arial"/>
              </w:rPr>
              <w:t>Conjunto de datos organizados de modo tal que resulte fácil acceder a ellos, gestionarlos y actualizarlos.</w:t>
            </w:r>
          </w:p>
        </w:tc>
      </w:tr>
      <w:tr w:rsidR="00F91CEC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06" w:type="dxa"/>
          </w:tcPr>
          <w:p w:rsidR="00F91CEC" w:rsidRPr="00F91CEC" w:rsidRDefault="00B8246C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B8246C">
              <w:rPr>
                <w:rFonts w:ascii="Arial" w:hAnsi="Arial" w:cs="Arial"/>
              </w:rPr>
              <w:t>ug</w:t>
            </w:r>
          </w:p>
        </w:tc>
        <w:tc>
          <w:tcPr>
            <w:tcW w:w="5326" w:type="dxa"/>
          </w:tcPr>
          <w:p w:rsidR="00F91CEC" w:rsidRPr="00F91CEC" w:rsidRDefault="00B8246C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8246C">
              <w:rPr>
                <w:rFonts w:ascii="Arial" w:hAnsi="Arial" w:cs="Arial"/>
              </w:rPr>
              <w:t>Bicho, insecto. Error de programación que genera problemas en las operaciones de una computadora.</w:t>
            </w:r>
          </w:p>
        </w:tc>
      </w:tr>
      <w:tr w:rsidR="00F91CEC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3106" w:type="dxa"/>
          </w:tcPr>
          <w:p w:rsidR="00F91CEC" w:rsidRPr="00F91CEC" w:rsidRDefault="0011583A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="00B8246C" w:rsidRPr="00B8246C">
              <w:rPr>
                <w:rFonts w:ascii="Arial" w:hAnsi="Arial" w:cs="Arial"/>
              </w:rPr>
              <w:t>atabase</w:t>
            </w:r>
            <w:proofErr w:type="spellEnd"/>
          </w:p>
        </w:tc>
        <w:tc>
          <w:tcPr>
            <w:tcW w:w="5326" w:type="dxa"/>
          </w:tcPr>
          <w:p w:rsidR="00F91CEC" w:rsidRPr="00F91CEC" w:rsidRDefault="0011583A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Pr="0011583A">
              <w:rPr>
                <w:rFonts w:ascii="Arial" w:hAnsi="Arial" w:cs="Arial"/>
              </w:rPr>
              <w:t>ase de datos.</w:t>
            </w:r>
          </w:p>
        </w:tc>
      </w:tr>
      <w:tr w:rsidR="00F91CEC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Pr="00F91CEC" w:rsidRDefault="00F91CEC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3106" w:type="dxa"/>
          </w:tcPr>
          <w:p w:rsidR="00F91CEC" w:rsidRPr="00F91CEC" w:rsidRDefault="0011583A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583A">
              <w:rPr>
                <w:rFonts w:ascii="Arial" w:hAnsi="Arial" w:cs="Arial"/>
              </w:rPr>
              <w:t>e-mail</w:t>
            </w:r>
          </w:p>
        </w:tc>
        <w:tc>
          <w:tcPr>
            <w:tcW w:w="5326" w:type="dxa"/>
          </w:tcPr>
          <w:p w:rsidR="00F91CEC" w:rsidRPr="00F91CEC" w:rsidRDefault="0011583A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583A">
              <w:rPr>
                <w:rFonts w:ascii="Arial" w:hAnsi="Arial" w:cs="Arial"/>
              </w:rPr>
              <w:t>correo electrónic</w:t>
            </w:r>
            <w:r>
              <w:rPr>
                <w:rFonts w:ascii="Arial" w:hAnsi="Arial" w:cs="Arial"/>
              </w:rPr>
              <w:t>o</w:t>
            </w:r>
          </w:p>
        </w:tc>
      </w:tr>
      <w:tr w:rsidR="00F91CEC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Default="0011583A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3106" w:type="dxa"/>
          </w:tcPr>
          <w:p w:rsidR="00F91CEC" w:rsidRPr="00F91CEC" w:rsidRDefault="0011583A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1583A">
              <w:rPr>
                <w:rFonts w:ascii="Arial" w:hAnsi="Arial" w:cs="Arial"/>
              </w:rPr>
              <w:t>HTML</w:t>
            </w:r>
          </w:p>
        </w:tc>
        <w:tc>
          <w:tcPr>
            <w:tcW w:w="5326" w:type="dxa"/>
          </w:tcPr>
          <w:p w:rsidR="00F91CEC" w:rsidRPr="00F91CEC" w:rsidRDefault="0011583A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11583A">
              <w:rPr>
                <w:rFonts w:ascii="Arial" w:hAnsi="Arial" w:cs="Arial"/>
              </w:rPr>
              <w:t>Hyper</w:t>
            </w:r>
            <w:proofErr w:type="spellEnd"/>
            <w:r w:rsidRPr="0011583A">
              <w:rPr>
                <w:rFonts w:ascii="Arial" w:hAnsi="Arial" w:cs="Arial"/>
              </w:rPr>
              <w:t xml:space="preserve"> Text Mark-up </w:t>
            </w:r>
            <w:proofErr w:type="spellStart"/>
            <w:r w:rsidRPr="0011583A">
              <w:rPr>
                <w:rFonts w:ascii="Arial" w:hAnsi="Arial" w:cs="Arial"/>
              </w:rPr>
              <w:t>Language</w:t>
            </w:r>
            <w:proofErr w:type="spellEnd"/>
            <w:r w:rsidRPr="0011583A">
              <w:rPr>
                <w:rFonts w:ascii="Arial" w:hAnsi="Arial" w:cs="Arial"/>
              </w:rPr>
              <w:t>. Lenguaje de programación para armar páginas web</w:t>
            </w:r>
          </w:p>
        </w:tc>
      </w:tr>
      <w:tr w:rsidR="00F91CEC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Default="0011583A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3106" w:type="dxa"/>
          </w:tcPr>
          <w:p w:rsidR="00F91CEC" w:rsidRPr="00F91CEC" w:rsidRDefault="009D03A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9D03A5">
              <w:rPr>
                <w:rFonts w:ascii="Arial" w:hAnsi="Arial" w:cs="Arial"/>
              </w:rPr>
              <w:t>ogin</w:t>
            </w:r>
            <w:proofErr w:type="spellEnd"/>
          </w:p>
        </w:tc>
        <w:tc>
          <w:tcPr>
            <w:tcW w:w="5326" w:type="dxa"/>
          </w:tcPr>
          <w:p w:rsidR="00F91CEC" w:rsidRPr="00F91CEC" w:rsidRDefault="009D03A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3A5">
              <w:rPr>
                <w:rFonts w:ascii="Arial" w:hAnsi="Arial" w:cs="Arial"/>
              </w:rPr>
              <w:t>Conexión. Entrada en una red</w:t>
            </w:r>
          </w:p>
        </w:tc>
      </w:tr>
      <w:tr w:rsidR="00F91CEC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F91CEC" w:rsidRDefault="0011583A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06" w:type="dxa"/>
          </w:tcPr>
          <w:p w:rsidR="00F91CEC" w:rsidRPr="00F91CEC" w:rsidRDefault="009D03A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ckname</w:t>
            </w:r>
            <w:proofErr w:type="spellEnd"/>
          </w:p>
        </w:tc>
        <w:tc>
          <w:tcPr>
            <w:tcW w:w="5326" w:type="dxa"/>
          </w:tcPr>
          <w:p w:rsidR="00F91CEC" w:rsidRPr="00F91CEC" w:rsidRDefault="009D03A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9D03A5">
              <w:rPr>
                <w:rFonts w:ascii="Arial" w:hAnsi="Arial" w:cs="Arial"/>
              </w:rPr>
              <w:t>ombre de identificación del usuario en un sistema</w:t>
            </w:r>
            <w:r>
              <w:rPr>
                <w:rFonts w:ascii="Arial" w:hAnsi="Arial" w:cs="Arial"/>
              </w:rPr>
              <w:t xml:space="preserve"> </w:t>
            </w:r>
            <w:r w:rsidRPr="009D03A5">
              <w:rPr>
                <w:rFonts w:ascii="Arial" w:hAnsi="Arial" w:cs="Arial"/>
              </w:rPr>
              <w:t>online.</w:t>
            </w:r>
          </w:p>
        </w:tc>
      </w:tr>
      <w:tr w:rsidR="00852995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52995" w:rsidRDefault="00852995" w:rsidP="00AC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106" w:type="dxa"/>
          </w:tcPr>
          <w:p w:rsidR="00852995" w:rsidRDefault="0085299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rma</w:t>
            </w:r>
          </w:p>
        </w:tc>
        <w:tc>
          <w:tcPr>
            <w:tcW w:w="5326" w:type="dxa"/>
          </w:tcPr>
          <w:p w:rsidR="00852995" w:rsidRDefault="0085299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la establecida para mantener la integridad de los clientes</w:t>
            </w:r>
          </w:p>
        </w:tc>
      </w:tr>
      <w:tr w:rsidR="00852995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52995" w:rsidRDefault="00852995" w:rsidP="00AC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106" w:type="dxa"/>
          </w:tcPr>
          <w:p w:rsidR="00852995" w:rsidRPr="00F91CEC" w:rsidRDefault="0085299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9D03A5">
              <w:rPr>
                <w:rFonts w:ascii="Arial" w:hAnsi="Arial" w:cs="Arial"/>
              </w:rPr>
              <w:t>nline</w:t>
            </w:r>
          </w:p>
        </w:tc>
        <w:tc>
          <w:tcPr>
            <w:tcW w:w="5326" w:type="dxa"/>
          </w:tcPr>
          <w:p w:rsidR="00852995" w:rsidRPr="00F91CEC" w:rsidRDefault="0085299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3A5">
              <w:rPr>
                <w:rFonts w:ascii="Arial" w:hAnsi="Arial" w:cs="Arial"/>
              </w:rPr>
              <w:t>En línea, conectado. Estado en que se encuentra una computadora cuando se conecta directamente con la red a través de un dispositivo, por ejemplo, un módem.</w:t>
            </w:r>
          </w:p>
        </w:tc>
      </w:tr>
      <w:tr w:rsidR="00852995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52995" w:rsidRDefault="00852995" w:rsidP="00AC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106" w:type="dxa"/>
          </w:tcPr>
          <w:p w:rsidR="00852995" w:rsidRPr="00F91CEC" w:rsidRDefault="0085299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9D03A5">
              <w:rPr>
                <w:rFonts w:ascii="Arial" w:hAnsi="Arial" w:cs="Arial"/>
              </w:rPr>
              <w:t>assword</w:t>
            </w:r>
            <w:proofErr w:type="spellEnd"/>
          </w:p>
        </w:tc>
        <w:tc>
          <w:tcPr>
            <w:tcW w:w="5326" w:type="dxa"/>
          </w:tcPr>
          <w:p w:rsidR="00852995" w:rsidRPr="00F91CEC" w:rsidRDefault="0085299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3A5">
              <w:rPr>
                <w:rFonts w:ascii="Arial" w:hAnsi="Arial" w:cs="Arial"/>
              </w:rPr>
              <w:t>Contraseñ</w:t>
            </w:r>
            <w:r>
              <w:rPr>
                <w:rFonts w:ascii="Arial" w:hAnsi="Arial" w:cs="Arial"/>
              </w:rPr>
              <w:t>a</w:t>
            </w:r>
          </w:p>
        </w:tc>
      </w:tr>
      <w:tr w:rsidR="00852995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52995" w:rsidRDefault="00852995" w:rsidP="00AC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106" w:type="dxa"/>
          </w:tcPr>
          <w:p w:rsidR="00852995" w:rsidRPr="00F91CEC" w:rsidRDefault="0085299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Q</w:t>
            </w:r>
            <w:r w:rsidRPr="009D03A5">
              <w:rPr>
                <w:rFonts w:ascii="Arial" w:hAnsi="Arial" w:cs="Arial"/>
              </w:rPr>
              <w:t>uery</w:t>
            </w:r>
            <w:proofErr w:type="spellEnd"/>
          </w:p>
        </w:tc>
        <w:tc>
          <w:tcPr>
            <w:tcW w:w="5326" w:type="dxa"/>
          </w:tcPr>
          <w:p w:rsidR="00852995" w:rsidRPr="00F91CEC" w:rsidRDefault="0085299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3A5">
              <w:rPr>
                <w:rFonts w:ascii="Arial" w:hAnsi="Arial" w:cs="Arial"/>
              </w:rPr>
              <w:t>Consulta. Búsqueda en una base de datos.</w:t>
            </w:r>
          </w:p>
        </w:tc>
      </w:tr>
      <w:tr w:rsidR="00852995" w:rsidTr="00691D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52995" w:rsidRDefault="00852995" w:rsidP="00AC21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106" w:type="dxa"/>
          </w:tcPr>
          <w:p w:rsidR="00852995" w:rsidRPr="00F91CEC" w:rsidRDefault="0085299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9D03A5">
              <w:rPr>
                <w:rFonts w:ascii="Arial" w:hAnsi="Arial" w:cs="Arial"/>
              </w:rPr>
              <w:t>ed</w:t>
            </w:r>
          </w:p>
        </w:tc>
        <w:tc>
          <w:tcPr>
            <w:tcW w:w="5326" w:type="dxa"/>
          </w:tcPr>
          <w:p w:rsidR="00852995" w:rsidRPr="00F91CEC" w:rsidRDefault="00852995" w:rsidP="00F91C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D03A5">
              <w:rPr>
                <w:rFonts w:ascii="Arial" w:hAnsi="Arial" w:cs="Arial"/>
              </w:rPr>
              <w:t>En tecnología de la información, una red es un conjunto de dos o más computadoras interconectadas.</w:t>
            </w:r>
          </w:p>
        </w:tc>
      </w:tr>
      <w:tr w:rsidR="00852995" w:rsidTr="00691D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</w:tcPr>
          <w:p w:rsidR="00852995" w:rsidRDefault="00852995" w:rsidP="00F91CE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3106" w:type="dxa"/>
          </w:tcPr>
          <w:p w:rsidR="00852995" w:rsidRPr="00F91CEC" w:rsidRDefault="0085299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654D1">
              <w:rPr>
                <w:rFonts w:ascii="Arial" w:hAnsi="Arial" w:cs="Arial"/>
              </w:rPr>
              <w:t>SQL</w:t>
            </w:r>
          </w:p>
        </w:tc>
        <w:tc>
          <w:tcPr>
            <w:tcW w:w="5326" w:type="dxa"/>
          </w:tcPr>
          <w:p w:rsidR="00852995" w:rsidRPr="00F91CEC" w:rsidRDefault="00852995" w:rsidP="00F91C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A654D1">
              <w:rPr>
                <w:rFonts w:ascii="Arial" w:hAnsi="Arial" w:cs="Arial"/>
              </w:rPr>
              <w:t>Structured</w:t>
            </w:r>
            <w:proofErr w:type="spellEnd"/>
            <w:r w:rsidRPr="00A654D1">
              <w:rPr>
                <w:rFonts w:ascii="Arial" w:hAnsi="Arial" w:cs="Arial"/>
              </w:rPr>
              <w:t xml:space="preserve"> </w:t>
            </w:r>
            <w:proofErr w:type="spellStart"/>
            <w:r w:rsidRPr="00A654D1">
              <w:rPr>
                <w:rFonts w:ascii="Arial" w:hAnsi="Arial" w:cs="Arial"/>
              </w:rPr>
              <w:t>Query</w:t>
            </w:r>
            <w:proofErr w:type="spellEnd"/>
            <w:r w:rsidRPr="00A654D1">
              <w:rPr>
                <w:rFonts w:ascii="Arial" w:hAnsi="Arial" w:cs="Arial"/>
              </w:rPr>
              <w:t xml:space="preserve"> </w:t>
            </w:r>
            <w:proofErr w:type="spellStart"/>
            <w:r w:rsidRPr="00A654D1">
              <w:rPr>
                <w:rFonts w:ascii="Arial" w:hAnsi="Arial" w:cs="Arial"/>
              </w:rPr>
              <w:t>Language</w:t>
            </w:r>
            <w:proofErr w:type="spellEnd"/>
            <w:r w:rsidRPr="00A654D1">
              <w:rPr>
                <w:rFonts w:ascii="Arial" w:hAnsi="Arial" w:cs="Arial"/>
              </w:rPr>
              <w:t xml:space="preserve">. Lenguaje de </w:t>
            </w:r>
            <w:proofErr w:type="spellStart"/>
            <w:r w:rsidRPr="00A654D1">
              <w:rPr>
                <w:rFonts w:ascii="Arial" w:hAnsi="Arial" w:cs="Arial"/>
              </w:rPr>
              <w:t>programaciónque</w:t>
            </w:r>
            <w:proofErr w:type="spellEnd"/>
            <w:r w:rsidRPr="00A654D1">
              <w:rPr>
                <w:rFonts w:ascii="Arial" w:hAnsi="Arial" w:cs="Arial"/>
              </w:rPr>
              <w:t xml:space="preserve"> se </w:t>
            </w:r>
            <w:proofErr w:type="spellStart"/>
            <w:r w:rsidRPr="00A654D1">
              <w:rPr>
                <w:rFonts w:ascii="Arial" w:hAnsi="Arial" w:cs="Arial"/>
              </w:rPr>
              <w:t>utliza</w:t>
            </w:r>
            <w:proofErr w:type="spellEnd"/>
            <w:r w:rsidRPr="00A654D1">
              <w:rPr>
                <w:rFonts w:ascii="Arial" w:hAnsi="Arial" w:cs="Arial"/>
              </w:rPr>
              <w:t xml:space="preserve"> para recuperar y actualizar la información contenida en una base de datos. Fue desarrollado en los años 70 por IBM. Se ha convertido en un estándar ISO y ANSI.</w:t>
            </w:r>
          </w:p>
        </w:tc>
      </w:tr>
    </w:tbl>
    <w:p w:rsidR="007873C3" w:rsidRDefault="007873C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FB5FE4" w:rsidRPr="00691DCD" w:rsidRDefault="00FB5FE4" w:rsidP="00FB5FE4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Diagrama Entidad-Relación</w:t>
      </w:r>
    </w:p>
    <w:p w:rsidR="00FB5FE4" w:rsidRDefault="00395B3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6158536" cy="5895833"/>
            <wp:effectExtent l="0" t="0" r="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 Diagram - Page 1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1720" cy="58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FE4">
        <w:rPr>
          <w:rFonts w:ascii="Arial" w:hAnsi="Arial" w:cs="Arial"/>
          <w:sz w:val="28"/>
        </w:rPr>
        <w:br w:type="page"/>
      </w:r>
    </w:p>
    <w:p w:rsidR="007873C3" w:rsidRPr="00691DCD" w:rsidRDefault="007873C3" w:rsidP="007873C3">
      <w:pPr>
        <w:jc w:val="center"/>
        <w:rPr>
          <w:rFonts w:ascii="Arial" w:hAnsi="Arial" w:cs="Arial"/>
          <w:color w:val="002060"/>
          <w:sz w:val="36"/>
        </w:rPr>
      </w:pPr>
      <w:r w:rsidRPr="00691DCD">
        <w:rPr>
          <w:rFonts w:ascii="Arial" w:hAnsi="Arial" w:cs="Arial"/>
          <w:color w:val="002060"/>
          <w:sz w:val="36"/>
        </w:rPr>
        <w:lastRenderedPageBreak/>
        <w:t>Planificación</w:t>
      </w:r>
    </w:p>
    <w:p w:rsidR="00560267" w:rsidRDefault="00D62966" w:rsidP="00D62966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7604842" cy="3058115"/>
            <wp:effectExtent l="6667" t="0" r="2858" b="2857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59944" cy="308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A05" w:rsidRDefault="006C3A05" w:rsidP="006C3A05">
      <w:pPr>
        <w:jc w:val="center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lastRenderedPageBreak/>
        <w:t>Casos de Usos Real</w:t>
      </w:r>
    </w:p>
    <w:p w:rsidR="006C3A05" w:rsidRPr="006C3A05" w:rsidRDefault="006C3A05" w:rsidP="006C3A05">
      <w:pPr>
        <w:rPr>
          <w:rFonts w:ascii="Arial" w:hAnsi="Arial" w:cs="Arial"/>
          <w:sz w:val="24"/>
        </w:rPr>
      </w:pPr>
    </w:p>
    <w:p w:rsidR="00560267" w:rsidRDefault="005602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6C3A05" w:rsidRDefault="006C3A05" w:rsidP="006C3A05">
      <w:pPr>
        <w:jc w:val="center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lastRenderedPageBreak/>
        <w:t>Diagrama de secuencia</w:t>
      </w:r>
    </w:p>
    <w:p w:rsidR="00454F24" w:rsidRPr="00454F24" w:rsidRDefault="00454F24" w:rsidP="00454F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S-01: Registrar Usuario</w:t>
      </w:r>
    </w:p>
    <w:p w:rsidR="006C3A05" w:rsidRPr="00691DCD" w:rsidRDefault="00454F24" w:rsidP="00454F24">
      <w:pPr>
        <w:jc w:val="center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noProof/>
          <w:color w:val="002060"/>
          <w:sz w:val="36"/>
          <w:lang w:eastAsia="es-MX"/>
        </w:rPr>
        <w:drawing>
          <wp:inline distT="0" distB="0" distL="0" distR="0">
            <wp:extent cx="4476466" cy="3382593"/>
            <wp:effectExtent l="0" t="0" r="635" b="889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985" cy="33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24" w:rsidRDefault="00454F24" w:rsidP="00454F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S-02: Ingresar cuenta</w:t>
      </w:r>
    </w:p>
    <w:p w:rsidR="00454F24" w:rsidRPr="00454F24" w:rsidRDefault="00454F24" w:rsidP="00454F24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476466" cy="3466737"/>
            <wp:effectExtent l="0" t="0" r="635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 Cuent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274" cy="34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24" w:rsidRDefault="00454F24" w:rsidP="00454F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DS-03: </w:t>
      </w:r>
      <w:r w:rsidR="00FC76D3">
        <w:rPr>
          <w:rFonts w:ascii="Arial" w:hAnsi="Arial" w:cs="Arial"/>
          <w:sz w:val="24"/>
        </w:rPr>
        <w:t>Crear Estados</w:t>
      </w:r>
    </w:p>
    <w:p w:rsidR="00FC76D3" w:rsidRPr="00454F24" w:rsidRDefault="000669EE" w:rsidP="000669EE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974137" cy="3466800"/>
            <wp:effectExtent l="0" t="0" r="7620" b="63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est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137" cy="34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24" w:rsidRDefault="00454F24" w:rsidP="00454F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DS-04: </w:t>
      </w:r>
      <w:r w:rsidR="00FC76D3">
        <w:rPr>
          <w:rFonts w:ascii="Arial" w:hAnsi="Arial" w:cs="Arial"/>
          <w:sz w:val="24"/>
        </w:rPr>
        <w:t xml:space="preserve">Mensajear con contactos </w:t>
      </w:r>
    </w:p>
    <w:p w:rsidR="000669EE" w:rsidRDefault="00AA32A9" w:rsidP="00AA32A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442335"/>
            <wp:effectExtent l="0" t="0" r="7620" b="571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viar Mensaj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A9" w:rsidRPr="00454F24" w:rsidRDefault="00AA32A9" w:rsidP="00454F24">
      <w:pPr>
        <w:rPr>
          <w:rFonts w:ascii="Arial" w:hAnsi="Arial" w:cs="Arial"/>
          <w:sz w:val="24"/>
        </w:rPr>
      </w:pPr>
    </w:p>
    <w:p w:rsidR="00454F24" w:rsidRDefault="00454F24" w:rsidP="00454F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DS-05: </w:t>
      </w:r>
      <w:r w:rsidR="00FC76D3">
        <w:rPr>
          <w:rFonts w:ascii="Arial" w:hAnsi="Arial" w:cs="Arial"/>
          <w:sz w:val="24"/>
        </w:rPr>
        <w:t xml:space="preserve">Crear </w:t>
      </w:r>
      <w:r w:rsidR="008F2AEF">
        <w:rPr>
          <w:rFonts w:ascii="Arial" w:hAnsi="Arial" w:cs="Arial"/>
          <w:sz w:val="24"/>
        </w:rPr>
        <w:t>Asociación</w:t>
      </w:r>
    </w:p>
    <w:p w:rsidR="00AA32A9" w:rsidRPr="00454F24" w:rsidRDefault="00535F98" w:rsidP="00535F9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562259" cy="345600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asociac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259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24" w:rsidRDefault="00454F24" w:rsidP="00454F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S-06</w:t>
      </w:r>
      <w:r w:rsidR="008F2AEF">
        <w:rPr>
          <w:rFonts w:ascii="Arial" w:hAnsi="Arial" w:cs="Arial"/>
          <w:sz w:val="24"/>
        </w:rPr>
        <w:t>: Ingresar</w:t>
      </w:r>
      <w:r w:rsidR="00FC76D3">
        <w:rPr>
          <w:rFonts w:ascii="Arial" w:hAnsi="Arial" w:cs="Arial"/>
          <w:sz w:val="24"/>
        </w:rPr>
        <w:t xml:space="preserve"> Habilidades y conocimientos</w:t>
      </w:r>
    </w:p>
    <w:p w:rsidR="00535F98" w:rsidRDefault="002C6DCC" w:rsidP="002C6DC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406140"/>
            <wp:effectExtent l="0" t="0" r="7620" b="3810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 hab. y conoc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D3" w:rsidRDefault="00FC76D3" w:rsidP="00454F24">
      <w:pPr>
        <w:rPr>
          <w:rFonts w:ascii="Arial" w:hAnsi="Arial" w:cs="Arial"/>
          <w:sz w:val="24"/>
        </w:rPr>
      </w:pPr>
    </w:p>
    <w:p w:rsidR="00FC76D3" w:rsidRPr="00454F24" w:rsidRDefault="00FC76D3" w:rsidP="00454F24">
      <w:pPr>
        <w:rPr>
          <w:rFonts w:ascii="Arial" w:hAnsi="Arial" w:cs="Arial"/>
          <w:sz w:val="24"/>
        </w:rPr>
      </w:pPr>
    </w:p>
    <w:p w:rsidR="00454F24" w:rsidRDefault="00454F24" w:rsidP="00454F2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DS-07: </w:t>
      </w:r>
      <w:r w:rsidR="008F2AEF">
        <w:rPr>
          <w:rFonts w:ascii="Arial" w:hAnsi="Arial" w:cs="Arial"/>
          <w:sz w:val="24"/>
        </w:rPr>
        <w:t>Registrar Datos</w:t>
      </w:r>
    </w:p>
    <w:p w:rsidR="002C6DCC" w:rsidRDefault="00CD0E3F" w:rsidP="00CD0E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991100" cy="3829050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ato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CC" w:rsidRDefault="002C6DCC" w:rsidP="002C6D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S-08: Calificar habilidades y conocimientos</w:t>
      </w:r>
    </w:p>
    <w:p w:rsidR="002C6DCC" w:rsidRDefault="00CD0E3F" w:rsidP="00CD0E3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3168650"/>
            <wp:effectExtent l="0" t="0" r="762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icar hab. y conoc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CC" w:rsidRDefault="002C6DCC" w:rsidP="002C6D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DS-09: Publicar un proyecto o tarea</w:t>
      </w:r>
    </w:p>
    <w:p w:rsidR="00CD0E3F" w:rsidRDefault="00BA50B2" w:rsidP="00BA50B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815713" cy="34704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r proyec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713" cy="3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CC" w:rsidRDefault="002C6DCC" w:rsidP="002C6D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S-10: Asignar tareas a un proyecto</w:t>
      </w:r>
    </w:p>
    <w:p w:rsidR="00BA50B2" w:rsidRDefault="00BA50B2" w:rsidP="00BA50B2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4210050" cy="382905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tarea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B2" w:rsidRDefault="002C6DCC" w:rsidP="002C6D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DS-11: Visualizar denuncias</w:t>
      </w:r>
    </w:p>
    <w:p w:rsidR="00BA50B2" w:rsidRDefault="00B444A6" w:rsidP="00B444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600450" cy="321945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denunci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DCC" w:rsidRDefault="002C6DCC" w:rsidP="002C6D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S-12: Suspender cuentas</w:t>
      </w:r>
    </w:p>
    <w:p w:rsidR="00B444A6" w:rsidRDefault="00B444A6" w:rsidP="00B444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905250" cy="382905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der usuar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A6" w:rsidRDefault="00B444A6" w:rsidP="00B444A6">
      <w:pPr>
        <w:jc w:val="center"/>
        <w:rPr>
          <w:rFonts w:ascii="Arial" w:hAnsi="Arial" w:cs="Arial"/>
          <w:sz w:val="24"/>
        </w:rPr>
      </w:pPr>
    </w:p>
    <w:p w:rsidR="002C6DCC" w:rsidRDefault="002C6DCC" w:rsidP="002C6DCC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DS-13: Eliminar cuentas</w:t>
      </w:r>
    </w:p>
    <w:p w:rsidR="00B444A6" w:rsidRDefault="00B444A6" w:rsidP="00B444A6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 wp14:anchorId="409EB342" wp14:editId="234FB1DC">
            <wp:extent cx="3971925" cy="3829050"/>
            <wp:effectExtent l="0" t="0" r="9525" b="0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 usuari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4A6" w:rsidRDefault="00B444A6" w:rsidP="00B444A6">
      <w:pPr>
        <w:rPr>
          <w:rFonts w:ascii="Arial" w:hAnsi="Arial" w:cs="Arial"/>
          <w:sz w:val="24"/>
        </w:rPr>
      </w:pPr>
    </w:p>
    <w:p w:rsidR="00B444A6" w:rsidRDefault="00B444A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416CB5" w:rsidRDefault="00416CB5" w:rsidP="00416CB5">
      <w:pPr>
        <w:jc w:val="center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lastRenderedPageBreak/>
        <w:t xml:space="preserve">Diagrama de </w:t>
      </w:r>
      <w:r w:rsidR="00466F9B">
        <w:rPr>
          <w:rFonts w:ascii="Arial" w:hAnsi="Arial" w:cs="Arial"/>
          <w:color w:val="002060"/>
          <w:sz w:val="36"/>
        </w:rPr>
        <w:t>estados</w:t>
      </w:r>
    </w:p>
    <w:p w:rsidR="00B444A6" w:rsidRDefault="00B444A6" w:rsidP="00B444A6">
      <w:pPr>
        <w:rPr>
          <w:rFonts w:ascii="Arial" w:hAnsi="Arial" w:cs="Arial"/>
          <w:sz w:val="24"/>
        </w:rPr>
      </w:pP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01: Registrar Usuario</w:t>
      </w:r>
    </w:p>
    <w:p w:rsidR="00466F9B" w:rsidRPr="00454F24" w:rsidRDefault="00466F9B" w:rsidP="00466F9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451610"/>
            <wp:effectExtent l="0" t="0" r="762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suar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02: Ingresar cuenta</w:t>
      </w:r>
    </w:p>
    <w:p w:rsidR="00466F9B" w:rsidRDefault="00466F9B" w:rsidP="00466F9B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438775" cy="205740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 cuent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03: Crear Estados</w:t>
      </w:r>
    </w:p>
    <w:p w:rsidR="00466F9B" w:rsidRDefault="0008394C" w:rsidP="0008394C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438775" cy="2066925"/>
            <wp:effectExtent l="0" t="0" r="9525" b="9525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estad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94C" w:rsidRDefault="0008394C" w:rsidP="0008394C">
      <w:pPr>
        <w:jc w:val="center"/>
        <w:rPr>
          <w:rFonts w:ascii="Arial" w:hAnsi="Arial" w:cs="Arial"/>
          <w:sz w:val="24"/>
        </w:rPr>
      </w:pP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DDE-04: Mensajear con contactos </w:t>
      </w:r>
    </w:p>
    <w:p w:rsidR="0008394C" w:rsidRDefault="00897479" w:rsidP="0089747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248275" cy="2085975"/>
            <wp:effectExtent l="0" t="0" r="9525" b="952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jear contacto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05: Crear Asociación</w:t>
      </w:r>
    </w:p>
    <w:p w:rsidR="00897479" w:rsidRDefault="00897479" w:rsidP="0089747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2397125"/>
            <wp:effectExtent l="0" t="0" r="0" b="3175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asociacio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06: Ingresar Habilidades y conocimientos</w:t>
      </w:r>
    </w:p>
    <w:p w:rsidR="00897479" w:rsidRDefault="00EE68F8" w:rsidP="00586A9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534025" cy="1571625"/>
            <wp:effectExtent l="0" t="0" r="9525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 hab y conoc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02"/>
                    <a:stretch/>
                  </pic:blipFill>
                  <pic:spPr bwMode="auto">
                    <a:xfrm>
                      <a:off x="0" y="0"/>
                      <a:ext cx="553402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A99" w:rsidRDefault="00586A99" w:rsidP="00586A99">
      <w:pPr>
        <w:jc w:val="center"/>
        <w:rPr>
          <w:rFonts w:ascii="Arial" w:hAnsi="Arial" w:cs="Arial"/>
          <w:sz w:val="24"/>
        </w:rPr>
      </w:pPr>
    </w:p>
    <w:p w:rsidR="00586A99" w:rsidRDefault="00586A99" w:rsidP="00586A99">
      <w:pPr>
        <w:jc w:val="center"/>
        <w:rPr>
          <w:rFonts w:ascii="Arial" w:hAnsi="Arial" w:cs="Arial"/>
          <w:sz w:val="24"/>
        </w:rPr>
      </w:pP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DE-07: Registrar Datos</w:t>
      </w:r>
    </w:p>
    <w:p w:rsidR="00586A99" w:rsidRDefault="00586A99" w:rsidP="00586A9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327150"/>
            <wp:effectExtent l="0" t="0" r="0" b="635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at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08: Calificar habilidades y conocimientos</w:t>
      </w:r>
    </w:p>
    <w:p w:rsidR="00586A99" w:rsidRDefault="00586A99" w:rsidP="00586A99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680210"/>
            <wp:effectExtent l="0" t="0" r="762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ificar hab y conoc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09: Publicar un proyecto o tarea</w:t>
      </w:r>
    </w:p>
    <w:p w:rsidR="00586A99" w:rsidRDefault="007160E1" w:rsidP="007160E1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791970"/>
            <wp:effectExtent l="0" t="0" r="7620" b="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blicar proyecto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10: Asignar tareas a un proyecto</w:t>
      </w:r>
    </w:p>
    <w:p w:rsidR="007160E1" w:rsidRDefault="00277F5F" w:rsidP="00277F5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671955"/>
            <wp:effectExtent l="0" t="0" r="0" b="444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ignar tarea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DE-11: Visualizar denuncias</w:t>
      </w:r>
    </w:p>
    <w:p w:rsidR="00277F5F" w:rsidRDefault="00826BDF" w:rsidP="00826BD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327150"/>
            <wp:effectExtent l="0" t="0" r="0" b="635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ualizar  denuncia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12: Suspender cuentas</w:t>
      </w:r>
    </w:p>
    <w:p w:rsidR="00826BDF" w:rsidRDefault="00F8251F" w:rsidP="00F8251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327150"/>
            <wp:effectExtent l="0" t="0" r="0" b="635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spender cuenta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E-13: Eliminar cuentas</w:t>
      </w:r>
    </w:p>
    <w:p w:rsidR="009B22FA" w:rsidRDefault="009B22FA" w:rsidP="009B22FA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5612130" cy="1740535"/>
            <wp:effectExtent l="0" t="0" r="762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iminar cuenta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</w:p>
    <w:p w:rsidR="002C6DCC" w:rsidRPr="00454F24" w:rsidRDefault="002C6DCC" w:rsidP="00454F24">
      <w:pPr>
        <w:rPr>
          <w:rFonts w:ascii="Arial" w:hAnsi="Arial" w:cs="Arial"/>
          <w:sz w:val="24"/>
        </w:rPr>
      </w:pPr>
    </w:p>
    <w:p w:rsidR="00560267" w:rsidRDefault="005602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466F9B" w:rsidRDefault="00466F9B" w:rsidP="00466F9B">
      <w:pPr>
        <w:jc w:val="center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lastRenderedPageBreak/>
        <w:t>Diagrama de actividades</w:t>
      </w:r>
    </w:p>
    <w:p w:rsidR="00466F9B" w:rsidRDefault="00466F9B" w:rsidP="00466F9B">
      <w:pPr>
        <w:rPr>
          <w:rFonts w:ascii="Arial" w:hAnsi="Arial" w:cs="Arial"/>
          <w:sz w:val="24"/>
        </w:rPr>
      </w:pP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01: Registrar Usuario</w:t>
      </w:r>
    </w:p>
    <w:p w:rsidR="00C6056F" w:rsidRPr="00454F24" w:rsidRDefault="00C6056F" w:rsidP="00C6056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3686175" cy="3222505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usuario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22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02: Ingresar cuenta</w:t>
      </w:r>
    </w:p>
    <w:p w:rsidR="00195F8F" w:rsidRDefault="00195F8F" w:rsidP="00195F8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2638425" cy="3352800"/>
            <wp:effectExtent l="0" t="0" r="9525" b="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 cuenta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DA-03: Crear Estados</w:t>
      </w:r>
    </w:p>
    <w:p w:rsidR="00195F8F" w:rsidRDefault="00195F8F" w:rsidP="00195F8F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2628900" cy="3248025"/>
            <wp:effectExtent l="0" t="0" r="0" b="9525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r estado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DA-04: Mensajear con contactos </w:t>
      </w:r>
    </w:p>
    <w:p w:rsidR="00B53C75" w:rsidRDefault="00B53C75" w:rsidP="00B53C75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w:drawing>
          <wp:inline distT="0" distB="0" distL="0" distR="0">
            <wp:extent cx="2628900" cy="3438525"/>
            <wp:effectExtent l="0" t="0" r="0" b="9525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je contact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C75" w:rsidRDefault="00B53C75" w:rsidP="00B53C75">
      <w:pPr>
        <w:jc w:val="center"/>
        <w:rPr>
          <w:rFonts w:ascii="Arial" w:hAnsi="Arial" w:cs="Arial"/>
          <w:sz w:val="24"/>
        </w:rPr>
      </w:pPr>
    </w:p>
    <w:p w:rsidR="00B53C75" w:rsidRDefault="00B53C75" w:rsidP="00B53C75">
      <w:pPr>
        <w:jc w:val="center"/>
        <w:rPr>
          <w:rFonts w:ascii="Arial" w:hAnsi="Arial" w:cs="Arial"/>
          <w:sz w:val="24"/>
        </w:rPr>
      </w:pP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DA-05: Crear Asociación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06: Ingresar Habilidades y conocimientos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07: Registrar Datos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08: Calificar habilidades y conocimientos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09: Publicar un proyecto o tarea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10: Asignar tareas a un proyecto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11: Visualizar denuncias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12: Suspender cuentas</w:t>
      </w:r>
    </w:p>
    <w:p w:rsidR="00466F9B" w:rsidRDefault="00466F9B" w:rsidP="00466F9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DA-13: Eliminar cuentas</w:t>
      </w:r>
    </w:p>
    <w:p w:rsidR="00560267" w:rsidRDefault="00560267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br w:type="page"/>
      </w:r>
    </w:p>
    <w:p w:rsidR="00195F8F" w:rsidRDefault="00195F8F" w:rsidP="00195F8F">
      <w:pPr>
        <w:jc w:val="center"/>
        <w:rPr>
          <w:rFonts w:ascii="Arial" w:hAnsi="Arial" w:cs="Arial"/>
          <w:color w:val="002060"/>
          <w:sz w:val="36"/>
        </w:rPr>
      </w:pPr>
      <w:r>
        <w:rPr>
          <w:rFonts w:ascii="Arial" w:hAnsi="Arial" w:cs="Arial"/>
          <w:color w:val="002060"/>
          <w:sz w:val="36"/>
        </w:rPr>
        <w:lastRenderedPageBreak/>
        <w:t>Diagrama de Clases</w:t>
      </w:r>
    </w:p>
    <w:p w:rsidR="00195F8F" w:rsidRPr="00195F8F" w:rsidRDefault="00195F8F" w:rsidP="00195F8F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195F8F" w:rsidRPr="00195F8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9E1" w:rsidRDefault="00EF39E1" w:rsidP="00A416C3">
      <w:pPr>
        <w:spacing w:after="0" w:line="240" w:lineRule="auto"/>
      </w:pPr>
      <w:r>
        <w:separator/>
      </w:r>
    </w:p>
  </w:endnote>
  <w:endnote w:type="continuationSeparator" w:id="0">
    <w:p w:rsidR="00EF39E1" w:rsidRDefault="00EF39E1" w:rsidP="00A41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9E1" w:rsidRDefault="00EF39E1" w:rsidP="00A416C3">
      <w:pPr>
        <w:spacing w:after="0" w:line="240" w:lineRule="auto"/>
      </w:pPr>
      <w:r>
        <w:separator/>
      </w:r>
    </w:p>
  </w:footnote>
  <w:footnote w:type="continuationSeparator" w:id="0">
    <w:p w:rsidR="00EF39E1" w:rsidRDefault="00EF39E1" w:rsidP="00A41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63B82"/>
    <w:multiLevelType w:val="hybridMultilevel"/>
    <w:tmpl w:val="680041B6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374AB5"/>
    <w:multiLevelType w:val="hybridMultilevel"/>
    <w:tmpl w:val="995627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445DB"/>
    <w:multiLevelType w:val="hybridMultilevel"/>
    <w:tmpl w:val="10D63C74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CA1DDA"/>
    <w:multiLevelType w:val="hybridMultilevel"/>
    <w:tmpl w:val="7BAAABF2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160C20"/>
    <w:multiLevelType w:val="hybridMultilevel"/>
    <w:tmpl w:val="AC445D5A"/>
    <w:lvl w:ilvl="0" w:tplc="080A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B8A0917"/>
    <w:multiLevelType w:val="hybridMultilevel"/>
    <w:tmpl w:val="E8DE12A6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DE5F4E"/>
    <w:multiLevelType w:val="hybridMultilevel"/>
    <w:tmpl w:val="8A160F9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2F07D0"/>
    <w:multiLevelType w:val="hybridMultilevel"/>
    <w:tmpl w:val="25E2AFC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D352D6"/>
    <w:multiLevelType w:val="hybridMultilevel"/>
    <w:tmpl w:val="68447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8E8"/>
    <w:rsid w:val="00055F3F"/>
    <w:rsid w:val="000669EE"/>
    <w:rsid w:val="00073DC4"/>
    <w:rsid w:val="0008394C"/>
    <w:rsid w:val="000B295B"/>
    <w:rsid w:val="000D3149"/>
    <w:rsid w:val="000F7914"/>
    <w:rsid w:val="00111C27"/>
    <w:rsid w:val="0011583A"/>
    <w:rsid w:val="00134E10"/>
    <w:rsid w:val="00154EA2"/>
    <w:rsid w:val="00167A57"/>
    <w:rsid w:val="00167CEA"/>
    <w:rsid w:val="00181362"/>
    <w:rsid w:val="0019229C"/>
    <w:rsid w:val="00195F8F"/>
    <w:rsid w:val="001A11C4"/>
    <w:rsid w:val="001A47D1"/>
    <w:rsid w:val="001D2F57"/>
    <w:rsid w:val="001F151A"/>
    <w:rsid w:val="00206780"/>
    <w:rsid w:val="00210A6F"/>
    <w:rsid w:val="00276E98"/>
    <w:rsid w:val="00277F5F"/>
    <w:rsid w:val="002C6DCC"/>
    <w:rsid w:val="00312FCD"/>
    <w:rsid w:val="0031310C"/>
    <w:rsid w:val="00342E71"/>
    <w:rsid w:val="003864BD"/>
    <w:rsid w:val="00395B33"/>
    <w:rsid w:val="003A724A"/>
    <w:rsid w:val="003D737F"/>
    <w:rsid w:val="003F0EF8"/>
    <w:rsid w:val="00416CB5"/>
    <w:rsid w:val="00454F24"/>
    <w:rsid w:val="00466F9B"/>
    <w:rsid w:val="004D2BC0"/>
    <w:rsid w:val="005338E5"/>
    <w:rsid w:val="00535F98"/>
    <w:rsid w:val="00560267"/>
    <w:rsid w:val="005621C4"/>
    <w:rsid w:val="00586A99"/>
    <w:rsid w:val="005C7038"/>
    <w:rsid w:val="00691DCD"/>
    <w:rsid w:val="006C3A05"/>
    <w:rsid w:val="007160E1"/>
    <w:rsid w:val="007264E3"/>
    <w:rsid w:val="007759D6"/>
    <w:rsid w:val="007873C3"/>
    <w:rsid w:val="007F67E8"/>
    <w:rsid w:val="00810F4F"/>
    <w:rsid w:val="00826BDF"/>
    <w:rsid w:val="00852995"/>
    <w:rsid w:val="008541E5"/>
    <w:rsid w:val="00865819"/>
    <w:rsid w:val="00897479"/>
    <w:rsid w:val="008F2AEF"/>
    <w:rsid w:val="009145D0"/>
    <w:rsid w:val="009A3C22"/>
    <w:rsid w:val="009B22FA"/>
    <w:rsid w:val="009D03A5"/>
    <w:rsid w:val="009D7558"/>
    <w:rsid w:val="009E6918"/>
    <w:rsid w:val="00A0494B"/>
    <w:rsid w:val="00A17CE3"/>
    <w:rsid w:val="00A370FF"/>
    <w:rsid w:val="00A40B93"/>
    <w:rsid w:val="00A416C3"/>
    <w:rsid w:val="00A654D1"/>
    <w:rsid w:val="00AA05C2"/>
    <w:rsid w:val="00AA32A9"/>
    <w:rsid w:val="00AC2114"/>
    <w:rsid w:val="00AD1617"/>
    <w:rsid w:val="00AF0854"/>
    <w:rsid w:val="00B444A6"/>
    <w:rsid w:val="00B53C75"/>
    <w:rsid w:val="00B65AD2"/>
    <w:rsid w:val="00B8246C"/>
    <w:rsid w:val="00B92CD1"/>
    <w:rsid w:val="00BA50B2"/>
    <w:rsid w:val="00BA58E8"/>
    <w:rsid w:val="00C47156"/>
    <w:rsid w:val="00C52C04"/>
    <w:rsid w:val="00C6056F"/>
    <w:rsid w:val="00CB786C"/>
    <w:rsid w:val="00CD0E3F"/>
    <w:rsid w:val="00CD1E4D"/>
    <w:rsid w:val="00D05FC5"/>
    <w:rsid w:val="00D3718A"/>
    <w:rsid w:val="00D62966"/>
    <w:rsid w:val="00DB7D39"/>
    <w:rsid w:val="00E23175"/>
    <w:rsid w:val="00E43415"/>
    <w:rsid w:val="00E43F3D"/>
    <w:rsid w:val="00E64CA4"/>
    <w:rsid w:val="00E7369F"/>
    <w:rsid w:val="00EA4EFA"/>
    <w:rsid w:val="00EC6A24"/>
    <w:rsid w:val="00EE68F8"/>
    <w:rsid w:val="00EF39E1"/>
    <w:rsid w:val="00F367B4"/>
    <w:rsid w:val="00F8251F"/>
    <w:rsid w:val="00F8617F"/>
    <w:rsid w:val="00F91CEC"/>
    <w:rsid w:val="00F9734D"/>
    <w:rsid w:val="00FB5BC2"/>
    <w:rsid w:val="00FB5FE4"/>
    <w:rsid w:val="00FC76D3"/>
    <w:rsid w:val="00FF3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58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6C3"/>
  </w:style>
  <w:style w:type="paragraph" w:styleId="Piedepgina">
    <w:name w:val="footer"/>
    <w:basedOn w:val="Normal"/>
    <w:link w:val="PiedepginaCar"/>
    <w:uiPriority w:val="99"/>
    <w:unhideWhenUsed/>
    <w:rsid w:val="00A4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6C3"/>
  </w:style>
  <w:style w:type="paragraph" w:styleId="Textodeglobo">
    <w:name w:val="Balloon Text"/>
    <w:basedOn w:val="Normal"/>
    <w:link w:val="TextodegloboCar"/>
    <w:uiPriority w:val="99"/>
    <w:semiHidden/>
    <w:unhideWhenUsed/>
    <w:rsid w:val="009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5D0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91D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4E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A4E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BA58E8"/>
    <w:pPr>
      <w:ind w:left="720"/>
      <w:contextualSpacing/>
    </w:pPr>
  </w:style>
  <w:style w:type="table" w:styleId="Tablaconcuadrcula">
    <w:name w:val="Table Grid"/>
    <w:basedOn w:val="Tablanormal"/>
    <w:uiPriority w:val="59"/>
    <w:rsid w:val="005C7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6C3"/>
  </w:style>
  <w:style w:type="paragraph" w:styleId="Piedepgina">
    <w:name w:val="footer"/>
    <w:basedOn w:val="Normal"/>
    <w:link w:val="PiedepginaCar"/>
    <w:uiPriority w:val="99"/>
    <w:unhideWhenUsed/>
    <w:rsid w:val="00A416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6C3"/>
  </w:style>
  <w:style w:type="paragraph" w:styleId="Textodeglobo">
    <w:name w:val="Balloon Text"/>
    <w:basedOn w:val="Normal"/>
    <w:link w:val="TextodegloboCar"/>
    <w:uiPriority w:val="99"/>
    <w:semiHidden/>
    <w:unhideWhenUsed/>
    <w:rsid w:val="009145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45D0"/>
    <w:rPr>
      <w:rFonts w:ascii="Tahoma" w:hAnsi="Tahoma" w:cs="Tahoma"/>
      <w:sz w:val="16"/>
      <w:szCs w:val="16"/>
    </w:rPr>
  </w:style>
  <w:style w:type="table" w:styleId="Sombreadoclaro">
    <w:name w:val="Light Shading"/>
    <w:basedOn w:val="Tablanormal"/>
    <w:uiPriority w:val="60"/>
    <w:rsid w:val="00691DC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68BED-B33D-41CC-A8B1-EC30D3EE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35</Pages>
  <Words>252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DEZ</dc:creator>
  <cp:lastModifiedBy>HERNANDEZ</cp:lastModifiedBy>
  <cp:revision>15</cp:revision>
  <cp:lastPrinted>2017-12-14T05:47:00Z</cp:lastPrinted>
  <dcterms:created xsi:type="dcterms:W3CDTF">2017-12-11T23:57:00Z</dcterms:created>
  <dcterms:modified xsi:type="dcterms:W3CDTF">2017-12-26T22:48:00Z</dcterms:modified>
</cp:coreProperties>
</file>